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08EA" w14:textId="2D47731B" w:rsidR="00C645D3" w:rsidRDefault="00B56151" w:rsidP="00B56151">
      <w:pPr>
        <w:pStyle w:val="Title"/>
      </w:pPr>
      <w:r>
        <w:t xml:space="preserve">Lab </w:t>
      </w:r>
      <w:r w:rsidR="00C61A60">
        <w:t>6</w:t>
      </w:r>
      <w:r>
        <w:t>: Measuring Currents with a Resistor</w:t>
      </w:r>
    </w:p>
    <w:p w14:paraId="312744BD" w14:textId="564C2CBC" w:rsidR="00B56151" w:rsidRDefault="00B56151" w:rsidP="00B56151">
      <w:pPr>
        <w:pStyle w:val="Heading1"/>
      </w:pPr>
      <w:r>
        <w:t>Purpose</w:t>
      </w:r>
    </w:p>
    <w:p w14:paraId="52392B63" w14:textId="1CA6C5AB" w:rsidR="00B56151" w:rsidRDefault="00B56151" w:rsidP="00B56151">
      <w:pPr>
        <w:pStyle w:val="ListParagraph"/>
        <w:numPr>
          <w:ilvl w:val="0"/>
          <w:numId w:val="1"/>
        </w:numPr>
      </w:pPr>
      <w:r>
        <w:t>To learn how to measure currents with a resistor.</w:t>
      </w:r>
    </w:p>
    <w:p w14:paraId="43CEBBB7" w14:textId="1B796EE1" w:rsidR="00B56151" w:rsidRDefault="00B56151" w:rsidP="00B56151">
      <w:pPr>
        <w:pStyle w:val="ListParagraph"/>
        <w:numPr>
          <w:ilvl w:val="0"/>
          <w:numId w:val="1"/>
        </w:numPr>
      </w:pPr>
      <w:r>
        <w:t>To make an application of a series circuit also known as a voltage divider.</w:t>
      </w:r>
    </w:p>
    <w:p w14:paraId="2C911F4E" w14:textId="31CA433E" w:rsidR="00B56151" w:rsidRDefault="00B56151" w:rsidP="00B56151">
      <w:pPr>
        <w:pStyle w:val="ListParagraph"/>
        <w:numPr>
          <w:ilvl w:val="0"/>
          <w:numId w:val="1"/>
        </w:numPr>
      </w:pPr>
      <w:r>
        <w:t>To model circuits with Ohm’s Law.</w:t>
      </w:r>
    </w:p>
    <w:p w14:paraId="2D244154" w14:textId="0C3C8A5D" w:rsidR="00B56151" w:rsidRDefault="00B56151" w:rsidP="00B56151">
      <w:pPr>
        <w:pStyle w:val="ListParagraph"/>
        <w:numPr>
          <w:ilvl w:val="0"/>
          <w:numId w:val="1"/>
        </w:numPr>
      </w:pPr>
      <w:r>
        <w:t>To apply analog output techniques on a microcontroller.</w:t>
      </w:r>
    </w:p>
    <w:p w14:paraId="72E61636" w14:textId="13A35F8A" w:rsidR="00B56151" w:rsidRDefault="00B56151" w:rsidP="00B56151">
      <w:pPr>
        <w:pStyle w:val="Heading1"/>
      </w:pPr>
      <w:r>
        <w:t>Introduction</w:t>
      </w:r>
    </w:p>
    <w:p w14:paraId="3CFBA142" w14:textId="77777777" w:rsidR="00B56151" w:rsidRDefault="00B56151" w:rsidP="00B56151">
      <w:r>
        <w:t xml:space="preserve">When using digital acquisition systems such as a microcontroller, one does not have access to an ammeter (current measurement). It is possible to use a series circuit with a resistor of known value to calculate the current from Ohm’s Law. A series resistor circuit is shown below. </w:t>
      </w:r>
    </w:p>
    <w:p w14:paraId="3BB88655" w14:textId="77777777" w:rsidR="00122632" w:rsidRDefault="00B56151" w:rsidP="00122632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A3CCC0B" wp14:editId="4CCA9902">
                <wp:extent cx="5486400" cy="2059388"/>
                <wp:effectExtent l="0" t="0" r="0" b="0"/>
                <wp:docPr id="319051346" name="Canvas 1" descr="A circuit diagram with two resistors in serie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1608207" name="Rectangle 391608207"/>
                        <wps:cNvSpPr/>
                        <wps:spPr>
                          <a:xfrm>
                            <a:off x="2250211" y="55660"/>
                            <a:ext cx="1439186" cy="18685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689791" name="Rectangle 1546689791"/>
                        <wps:cNvSpPr/>
                        <wps:spPr>
                          <a:xfrm>
                            <a:off x="1884451" y="946201"/>
                            <a:ext cx="699715" cy="135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435520" name="Straight Connector 1950435520"/>
                        <wps:cNvCnPr/>
                        <wps:spPr>
                          <a:xfrm>
                            <a:off x="2035525" y="954152"/>
                            <a:ext cx="44527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8797791" name="Straight Connector 1778797791"/>
                        <wps:cNvCnPr/>
                        <wps:spPr>
                          <a:xfrm>
                            <a:off x="2130940" y="1089324"/>
                            <a:ext cx="2305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6457448" name="Rectangle 1956457448"/>
                        <wps:cNvSpPr/>
                        <wps:spPr>
                          <a:xfrm>
                            <a:off x="3356767" y="87465"/>
                            <a:ext cx="699715" cy="18154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179702" name="Freeform: Shape 531179702"/>
                        <wps:cNvSpPr/>
                        <wps:spPr>
                          <a:xfrm rot="5460000">
                            <a:off x="3209933" y="450447"/>
                            <a:ext cx="941832" cy="192024"/>
                          </a:xfrm>
                          <a:custGeom>
                            <a:avLst/>
                            <a:gdLst>
                              <a:gd name="connsiteX0" fmla="*/ 0 w 938254"/>
                              <a:gd name="connsiteY0" fmla="*/ 111318 h 214685"/>
                              <a:gd name="connsiteX1" fmla="*/ 143123 w 938254"/>
                              <a:gd name="connsiteY1" fmla="*/ 111318 h 214685"/>
                              <a:gd name="connsiteX2" fmla="*/ 230588 w 938254"/>
                              <a:gd name="connsiteY2" fmla="*/ 0 h 214685"/>
                              <a:gd name="connsiteX3" fmla="*/ 318052 w 938254"/>
                              <a:gd name="connsiteY3" fmla="*/ 198783 h 214685"/>
                              <a:gd name="connsiteX4" fmla="*/ 413468 w 938254"/>
                              <a:gd name="connsiteY4" fmla="*/ 15903 h 214685"/>
                              <a:gd name="connsiteX5" fmla="*/ 500932 w 938254"/>
                              <a:gd name="connsiteY5" fmla="*/ 206734 h 214685"/>
                              <a:gd name="connsiteX6" fmla="*/ 612250 w 938254"/>
                              <a:gd name="connsiteY6" fmla="*/ 39757 h 214685"/>
                              <a:gd name="connsiteX7" fmla="*/ 707666 w 938254"/>
                              <a:gd name="connsiteY7" fmla="*/ 214685 h 214685"/>
                              <a:gd name="connsiteX8" fmla="*/ 795130 w 938254"/>
                              <a:gd name="connsiteY8" fmla="*/ 95416 h 214685"/>
                              <a:gd name="connsiteX9" fmla="*/ 938254 w 938254"/>
                              <a:gd name="connsiteY9" fmla="*/ 87464 h 214685"/>
                              <a:gd name="connsiteX10" fmla="*/ 938254 w 938254"/>
                              <a:gd name="connsiteY10" fmla="*/ 87464 h 21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38254" h="214685">
                                <a:moveTo>
                                  <a:pt x="0" y="111318"/>
                                </a:moveTo>
                                <a:lnTo>
                                  <a:pt x="143123" y="111318"/>
                                </a:lnTo>
                                <a:lnTo>
                                  <a:pt x="230588" y="0"/>
                                </a:lnTo>
                                <a:lnTo>
                                  <a:pt x="318052" y="198783"/>
                                </a:lnTo>
                                <a:lnTo>
                                  <a:pt x="413468" y="15903"/>
                                </a:lnTo>
                                <a:lnTo>
                                  <a:pt x="500932" y="206734"/>
                                </a:lnTo>
                                <a:lnTo>
                                  <a:pt x="612250" y="39757"/>
                                </a:lnTo>
                                <a:lnTo>
                                  <a:pt x="707666" y="214685"/>
                                </a:lnTo>
                                <a:lnTo>
                                  <a:pt x="795130" y="95416"/>
                                </a:lnTo>
                                <a:lnTo>
                                  <a:pt x="938254" y="87464"/>
                                </a:lnTo>
                                <a:lnTo>
                                  <a:pt x="938254" y="87464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266714" name="Freeform: Shape 605266714"/>
                        <wps:cNvSpPr/>
                        <wps:spPr>
                          <a:xfrm rot="5460000">
                            <a:off x="3211258" y="1334361"/>
                            <a:ext cx="941832" cy="192024"/>
                          </a:xfrm>
                          <a:custGeom>
                            <a:avLst/>
                            <a:gdLst>
                              <a:gd name="connsiteX0" fmla="*/ 0 w 938254"/>
                              <a:gd name="connsiteY0" fmla="*/ 111318 h 214685"/>
                              <a:gd name="connsiteX1" fmla="*/ 143123 w 938254"/>
                              <a:gd name="connsiteY1" fmla="*/ 111318 h 214685"/>
                              <a:gd name="connsiteX2" fmla="*/ 230588 w 938254"/>
                              <a:gd name="connsiteY2" fmla="*/ 0 h 214685"/>
                              <a:gd name="connsiteX3" fmla="*/ 318052 w 938254"/>
                              <a:gd name="connsiteY3" fmla="*/ 198783 h 214685"/>
                              <a:gd name="connsiteX4" fmla="*/ 413468 w 938254"/>
                              <a:gd name="connsiteY4" fmla="*/ 15903 h 214685"/>
                              <a:gd name="connsiteX5" fmla="*/ 500932 w 938254"/>
                              <a:gd name="connsiteY5" fmla="*/ 206734 h 214685"/>
                              <a:gd name="connsiteX6" fmla="*/ 612250 w 938254"/>
                              <a:gd name="connsiteY6" fmla="*/ 39757 h 214685"/>
                              <a:gd name="connsiteX7" fmla="*/ 707666 w 938254"/>
                              <a:gd name="connsiteY7" fmla="*/ 214685 h 214685"/>
                              <a:gd name="connsiteX8" fmla="*/ 795130 w 938254"/>
                              <a:gd name="connsiteY8" fmla="*/ 95416 h 214685"/>
                              <a:gd name="connsiteX9" fmla="*/ 938254 w 938254"/>
                              <a:gd name="connsiteY9" fmla="*/ 87464 h 214685"/>
                              <a:gd name="connsiteX10" fmla="*/ 938254 w 938254"/>
                              <a:gd name="connsiteY10" fmla="*/ 87464 h 21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38254" h="214685">
                                <a:moveTo>
                                  <a:pt x="0" y="111318"/>
                                </a:moveTo>
                                <a:lnTo>
                                  <a:pt x="143123" y="111318"/>
                                </a:lnTo>
                                <a:lnTo>
                                  <a:pt x="230588" y="0"/>
                                </a:lnTo>
                                <a:lnTo>
                                  <a:pt x="318052" y="198783"/>
                                </a:lnTo>
                                <a:lnTo>
                                  <a:pt x="413468" y="15903"/>
                                </a:lnTo>
                                <a:lnTo>
                                  <a:pt x="500932" y="206734"/>
                                </a:lnTo>
                                <a:lnTo>
                                  <a:pt x="612250" y="39757"/>
                                </a:lnTo>
                                <a:lnTo>
                                  <a:pt x="707666" y="214685"/>
                                </a:lnTo>
                                <a:lnTo>
                                  <a:pt x="795130" y="95416"/>
                                </a:lnTo>
                                <a:lnTo>
                                  <a:pt x="938254" y="87464"/>
                                </a:lnTo>
                                <a:lnTo>
                                  <a:pt x="938254" y="87464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342436" name="Text Box 1175342436"/>
                        <wps:cNvSpPr txBox="1"/>
                        <wps:spPr>
                          <a:xfrm>
                            <a:off x="1685668" y="834886"/>
                            <a:ext cx="367665" cy="437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F2BCE9" w14:textId="1A8806EF" w:rsidR="00F11C19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904275" name="Text Box 1411904275"/>
                        <wps:cNvSpPr txBox="1"/>
                        <wps:spPr>
                          <a:xfrm>
                            <a:off x="3816617" y="397565"/>
                            <a:ext cx="337820" cy="429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BE0B4" w14:textId="2DF223EA" w:rsidR="00F11C19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32037" name="Text Box 93132037"/>
                        <wps:cNvSpPr txBox="1"/>
                        <wps:spPr>
                          <a:xfrm>
                            <a:off x="3841796" y="1281485"/>
                            <a:ext cx="340995" cy="429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E423E" w14:textId="7228200F" w:rsidR="00F11C19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3CCC0B" id="Canvas 1" o:spid="_x0000_s1026" editas="canvas" alt="A circuit diagram with two resistors in series." style="width:6in;height:162.15pt;mso-position-horizontal-relative:char;mso-position-vertical-relative:line" coordsize="54864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A circuit diagram with two resistors in series." style="position:absolute;width:54864;height:20593;visibility:visible;mso-wrap-style:square" filled="t">
                  <v:fill o:detectmouseclick="t"/>
                  <v:path o:connecttype="none"/>
                </v:shape>
                <v:rect id="Rectangle 391608207" o:spid="_x0000_s1028" style="position:absolute;left:22502;top:556;width:14391;height:1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" filled="f" strokecolor="black [3213]" strokeweight="1.5pt"/>
                <v:rect id="Rectangle 1546689791" o:spid="_x0000_s1029" style="position:absolute;left:18844;top:9462;width:699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" fillcolor="white [3212]" stroked="f" strokeweight="1pt"/>
                <v:line id="Straight Connector 1950435520" o:spid="_x0000_s1030" style="position:absolute;visibility:visible;mso-wrap-style:square" from="20355,9541" to="24807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" strokecolor="black [3213]" strokeweight="1.5pt">
                  <v:stroke joinstyle="miter"/>
                </v:line>
                <v:line id="Straight Connector 1778797791" o:spid="_x0000_s1031" style="position:absolute;visibility:visible;mso-wrap-style:square" from="21309,10893" to="23615,1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" strokecolor="black [3213]" strokeweight="1.5pt">
                  <v:stroke joinstyle="miter"/>
                </v:line>
                <v:rect id="Rectangle 1956457448" o:spid="_x0000_s1032" style="position:absolute;left:33567;top:874;width:6997;height:1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" fillcolor="white [3212]" stroked="f" strokeweight="1pt"/>
                <v:shape id="Freeform: Shape 531179702" o:spid="_x0000_s1033" style="position:absolute;left:32099;top:4504;width:9418;height:1920;rotation:91;visibility:visible;mso-wrap-style:square;v-text-anchor:middle" coordsize="938254,21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" path="m,111318r143123,l230588,r87464,198783l413468,15903r87464,190831l612250,39757r95416,174928l795130,95416,938254,87464r,e" fillcolor="white [3212]" strokecolor="black [3213]" strokeweight="1.5pt">
                  <v:stroke joinstyle="miter"/>
                  <v:path arrowok="t" o:connecttype="custom" o:connectlocs="0,99568;143669,99568;231467,0;319265,177801;415045,14224;502842,184912;614585,35560;710365,192024;798162,85344;941832,78232;941832,78232" o:connectangles="0,0,0,0,0,0,0,0,0,0,0"/>
                </v:shape>
                <v:shape id="Freeform: Shape 605266714" o:spid="_x0000_s1034" style="position:absolute;left:32112;top:13343;width:9418;height:1920;rotation:91;visibility:visible;mso-wrap-style:square;v-text-anchor:middle" coordsize="938254,21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" path="m,111318r143123,l230588,r87464,198783l413468,15903r87464,190831l612250,39757r95416,174928l795130,95416,938254,87464r,e" fillcolor="white [3212]" strokecolor="black [3213]" strokeweight="1.5pt">
                  <v:stroke joinstyle="miter"/>
                  <v:path arrowok="t" o:connecttype="custom" o:connectlocs="0,99568;143669,99568;231467,0;319265,177801;415045,14224;502842,184912;614585,35560;710365,192024;798162,85344;941832,78232;941832,78232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5342436" o:spid="_x0000_s1035" type="#_x0000_t202" style="position:absolute;left:16856;top:8348;width:3677;height:4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" fillcolor="white [3201]" stroked="f" strokeweight=".5pt">
                  <v:textbox>
                    <w:txbxContent>
                      <w:p w14:paraId="5BF2BCE9" w14:textId="1A8806EF" w:rsidR="00F11C19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411904275" o:spid="_x0000_s1036" type="#_x0000_t202" style="position:absolute;left:38166;top:3975;width:3378;height:42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" fillcolor="white [3201]" stroked="f" strokeweight=".5pt">
                  <v:textbox>
                    <w:txbxContent>
                      <w:p w14:paraId="6D7BE0B4" w14:textId="2DF223EA" w:rsidR="00F11C19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3132037" o:spid="_x0000_s1037" type="#_x0000_t202" style="position:absolute;left:38417;top:12814;width:3410;height:4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" fillcolor="white [3201]" stroked="f" strokeweight=".5pt">
                  <v:textbox>
                    <w:txbxContent>
                      <w:p w14:paraId="1CEE423E" w14:textId="7228200F" w:rsidR="00F11C19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752F65" w14:textId="69FA7BB3" w:rsidR="00B56151" w:rsidRDefault="00122632" w:rsidP="00122632">
      <w:pPr>
        <w:pStyle w:val="Caption"/>
        <w:jc w:val="center"/>
      </w:pPr>
      <w:r>
        <w:t xml:space="preserve">Figure </w:t>
      </w:r>
      <w:fldSimple w:instr=" SEQ Figure \* ARABIC ">
        <w:r w:rsidR="00C84141">
          <w:rPr>
            <w:noProof/>
          </w:rPr>
          <w:t>1</w:t>
        </w:r>
      </w:fldSimple>
      <w:r>
        <w:t>. A series resistor circuit.</w:t>
      </w:r>
    </w:p>
    <w:p w14:paraId="7535E8E6" w14:textId="1C663E6A" w:rsidR="00B56151" w:rsidRDefault="00B56151" w:rsidP="00B56151">
      <w:r>
        <w:t>We found in a previous experiment that the resistances add together and that the input voltage is divided between the two resistors. These concepts can be written mathematically as</w:t>
      </w:r>
    </w:p>
    <w:p w14:paraId="512DB160" w14:textId="77777777" w:rsidR="004A0458" w:rsidRDefault="00000000" w:rsidP="004A045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76BD4C5" w14:textId="335B8802" w:rsidR="00B56151" w:rsidRPr="00B56151" w:rsidRDefault="004A0458" w:rsidP="004A0458">
      <w:pPr>
        <w:pStyle w:val="Caption"/>
        <w:jc w:val="right"/>
        <w:rPr>
          <w:rFonts w:eastAsiaTheme="minorEastAsia"/>
        </w:rPr>
      </w:pPr>
      <w:r>
        <w:t xml:space="preserve">( </w:t>
      </w:r>
      <w:fldSimple w:instr=" SEQ ( \* ARABIC ">
        <w:r>
          <w:rPr>
            <w:noProof/>
          </w:rPr>
          <w:t>1</w:t>
        </w:r>
      </w:fldSimple>
      <w:r>
        <w:t>)</w:t>
      </w:r>
    </w:p>
    <w:p w14:paraId="07D44D36" w14:textId="77777777" w:rsidR="004A0458" w:rsidRDefault="00000000" w:rsidP="004A045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</m:oMath>
      </m:oMathPara>
    </w:p>
    <w:p w14:paraId="732E4D30" w14:textId="0DAEF5BF" w:rsidR="00B56151" w:rsidRPr="00B56151" w:rsidRDefault="004A0458" w:rsidP="004A0458">
      <w:pPr>
        <w:pStyle w:val="Caption"/>
        <w:jc w:val="right"/>
        <w:rPr>
          <w:rFonts w:eastAsiaTheme="minorEastAsia"/>
        </w:rPr>
      </w:pPr>
      <w:r>
        <w:t xml:space="preserve">( </w:t>
      </w:r>
      <w:fldSimple w:instr=" SEQ ( \* ARABIC ">
        <w:r>
          <w:rPr>
            <w:noProof/>
          </w:rPr>
          <w:t>2</w:t>
        </w:r>
      </w:fldSimple>
      <w:r>
        <w:t>)</w:t>
      </w:r>
    </w:p>
    <w:p w14:paraId="5F282713" w14:textId="546D465E" w:rsidR="00B56151" w:rsidRDefault="00F11C19" w:rsidP="00B56151">
      <w:r>
        <w:t>One way to think about this is that the amount of electric potential (voltage) varies depending on the resistance. In a series circuit, more of the electrical energy must be consumed pushing charges through the larger resistance.</w:t>
      </w:r>
      <w:r w:rsidR="004A0458">
        <w:t xml:space="preserve"> This unequal division ensures a constant current through the single pathway. Rewriting the second equation above for Ohm’s Law we have</w:t>
      </w:r>
    </w:p>
    <w:p w14:paraId="60130405" w14:textId="77777777" w:rsidR="004A0458" w:rsidRDefault="00000000" w:rsidP="004A045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2C04231" w14:textId="44B653D7" w:rsidR="004A0458" w:rsidRPr="004A0458" w:rsidRDefault="004A0458" w:rsidP="004A0458">
      <w:pPr>
        <w:pStyle w:val="Caption"/>
        <w:jc w:val="right"/>
        <w:rPr>
          <w:rFonts w:eastAsiaTheme="minorEastAsia"/>
        </w:rPr>
      </w:pPr>
      <w:r>
        <w:t xml:space="preserve">( </w:t>
      </w:r>
      <w:fldSimple w:instr=" SEQ ( \* ARABIC ">
        <w:r>
          <w:rPr>
            <w:noProof/>
          </w:rPr>
          <w:t>3</w:t>
        </w:r>
      </w:fldSimple>
      <w:r>
        <w:t>)</w:t>
      </w:r>
    </w:p>
    <w:p w14:paraId="773E61D0" w14:textId="36C7BE21" w:rsidR="004A0458" w:rsidRDefault="004A0458" w:rsidP="00B5615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we insert a known value resistor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Since the current is the same for both resistors, we can measure the voltage across the known resistor and calculate the current</w:t>
      </w:r>
    </w:p>
    <w:p w14:paraId="4ED73B18" w14:textId="0F9E38FF" w:rsidR="004A0458" w:rsidRPr="000A7B08" w:rsidRDefault="00000000" w:rsidP="00B561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C733EE" w14:textId="5FB39641" w:rsidR="000A7B08" w:rsidRDefault="000A7B08" w:rsidP="00B56151">
      <w:pPr>
        <w:rPr>
          <w:rFonts w:eastAsiaTheme="minorEastAsia"/>
        </w:rPr>
      </w:pPr>
      <w:r>
        <w:rPr>
          <w:rFonts w:eastAsiaTheme="minorEastAsia"/>
        </w:rPr>
        <w:t xml:space="preserve">Then, using equations (2) and (3), we can calculate the voltag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nd resista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respectively. This allows us to evaluate an unknown resistor. This week, we will do experiments to verify these measurements are possible with a microcontroller and determine how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ffects our circuit. This will allow us to develop a resistive sensing apparatus in our next experiment.</w:t>
      </w:r>
    </w:p>
    <w:p w14:paraId="70FA4F1F" w14:textId="10377113" w:rsidR="00122632" w:rsidRDefault="00122632" w:rsidP="00122632">
      <w:pPr>
        <w:pStyle w:val="Heading1"/>
        <w:rPr>
          <w:rFonts w:eastAsiaTheme="minorEastAsia"/>
        </w:rPr>
      </w:pPr>
      <w:r>
        <w:rPr>
          <w:rFonts w:eastAsiaTheme="minorEastAsia"/>
        </w:rPr>
        <w:t>Experiment</w:t>
      </w:r>
    </w:p>
    <w:p w14:paraId="4BF84CC7" w14:textId="2CCDC2C1" w:rsidR="00122632" w:rsidRPr="00122632" w:rsidRDefault="00122632" w:rsidP="00122632">
      <w:r>
        <w:t>You will set up a microcontroller circuit like the one shown below in Figure 2.</w:t>
      </w:r>
    </w:p>
    <w:p w14:paraId="033A9B73" w14:textId="77777777" w:rsidR="00C84141" w:rsidRDefault="00C84141" w:rsidP="00C84141">
      <w:pPr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51CD327" wp14:editId="0755D7A0">
                <wp:extent cx="5486400" cy="3200400"/>
                <wp:effectExtent l="0" t="0" r="0" b="0"/>
                <wp:docPr id="213097005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15170541" name="Picture 815170541" descr="A cartoon diagram of a series resistor circuit connected to an Adafruit M4 Feather microcontroller.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7427" y="155801"/>
                            <a:ext cx="3975652" cy="27776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97FD1F1" id="Canvas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815170541" o:spid="_x0000_s1028" type="#_x0000_t75" alt="A cartoon diagram of a series resistor circuit connected to an Adafruit M4 Feather microcontroller." style="position:absolute;left:7474;top:1558;width:39756;height:27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">
                  <v:imagedata r:id="rId7" o:title="A cartoon diagram of a series resistor circuit connected to an Adafruit M4 Feather microcontroller"/>
                </v:shape>
                <w10:anchorlock/>
              </v:group>
            </w:pict>
          </mc:Fallback>
        </mc:AlternateContent>
      </w:r>
    </w:p>
    <w:p w14:paraId="6ABE6FA4" w14:textId="09D9D832" w:rsidR="004C02C7" w:rsidRDefault="00C84141" w:rsidP="00C841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C84141">
        <w:t>A cartoon diagram of a series resistor circuit connected to an Adafruit M4 Feather microcontroller.</w:t>
      </w:r>
    </w:p>
    <w:p w14:paraId="71AD8B7D" w14:textId="33CA8AE6" w:rsidR="00C84141" w:rsidRDefault="00C84141" w:rsidP="00C84141">
      <w:r>
        <w:t xml:space="preserve">In this experiment, you know the value of both resistors, but in the next experiment, you will only know the value of one of the resistors. Suppose your desired circuit is a single resistor circuit like Figure 3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. You wish to measure the current</w:t>
      </w:r>
      <w:r>
        <w:t xml:space="preserve"> in this circuit without significantly affecting the circuit. To do this, you propose to make the series circuit of Figures 1 and 2.</w:t>
      </w:r>
    </w:p>
    <w:p w14:paraId="26CDD74D" w14:textId="0F70D3D5" w:rsidR="00C84141" w:rsidRPr="00457DDD" w:rsidRDefault="00C84141" w:rsidP="00C84141">
      <w:pPr>
        <w:pStyle w:val="ListParagraph"/>
        <w:numPr>
          <w:ilvl w:val="0"/>
          <w:numId w:val="2"/>
        </w:numPr>
        <w:rPr>
          <w:b/>
          <w:bCs/>
        </w:rPr>
      </w:pPr>
      <w:r w:rsidRPr="00457DDD">
        <w:rPr>
          <w:b/>
          <w:bCs/>
        </w:rPr>
        <w:t xml:space="preserve">Should the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457DDD">
        <w:rPr>
          <w:rFonts w:eastAsiaTheme="minorEastAsia"/>
          <w:b/>
          <w:bCs/>
        </w:rPr>
        <w:t xml:space="preserve"> be large or small?</w:t>
      </w:r>
    </w:p>
    <w:p w14:paraId="5C6A1010" w14:textId="745783B7" w:rsidR="00457DDD" w:rsidRPr="00457DDD" w:rsidRDefault="00C84141" w:rsidP="00457DDD">
      <w:pPr>
        <w:pStyle w:val="ListParagraph"/>
        <w:numPr>
          <w:ilvl w:val="1"/>
          <w:numId w:val="2"/>
        </w:numPr>
        <w:rPr>
          <w:b/>
          <w:bCs/>
        </w:rPr>
      </w:pPr>
      <w:r w:rsidRPr="00457DDD">
        <w:rPr>
          <w:rFonts w:eastAsiaTheme="minorEastAsia"/>
          <w:b/>
          <w:bCs/>
        </w:rPr>
        <w:t xml:space="preserve">“Large” or “small” is relative in this case. How shoul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57DDD">
        <w:rPr>
          <w:rFonts w:eastAsiaTheme="minorEastAsia"/>
          <w:b/>
          <w:bCs/>
        </w:rPr>
        <w:t xml:space="preserve"> compare 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57DDD">
        <w:rPr>
          <w:rFonts w:eastAsiaTheme="minorEastAsia"/>
          <w:b/>
          <w:bCs/>
        </w:rPr>
        <w:t>?</w:t>
      </w:r>
      <w:r w:rsidR="00457DDD" w:rsidRPr="00457DDD">
        <w:rPr>
          <w:rFonts w:eastAsiaTheme="minorEastAsia"/>
          <w:b/>
          <w:bCs/>
        </w:rPr>
        <w:t xml:space="preserve"> Explain and use Ohm’s Law in your rationale.</w:t>
      </w:r>
    </w:p>
    <w:p w14:paraId="6FA5FB06" w14:textId="300600FD" w:rsidR="00457DDD" w:rsidRPr="00457DDD" w:rsidRDefault="00457DDD" w:rsidP="00457DDD">
      <w:pPr>
        <w:pStyle w:val="ListParagraph"/>
        <w:numPr>
          <w:ilvl w:val="0"/>
          <w:numId w:val="2"/>
        </w:numPr>
        <w:rPr>
          <w:b/>
          <w:bCs/>
        </w:rPr>
      </w:pPr>
      <w:r w:rsidRPr="00457DDD">
        <w:rPr>
          <w:rFonts w:eastAsiaTheme="minorEastAsia"/>
          <w:b/>
          <w:bCs/>
        </w:rPr>
        <w:t xml:space="preserve">Describe a method of using Ohm’s Law to determine the value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57DDD">
        <w:rPr>
          <w:rFonts w:eastAsiaTheme="minorEastAsia"/>
          <w:b/>
          <w:bCs/>
        </w:rPr>
        <w:t xml:space="preserve"> by usin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57DDD">
        <w:rPr>
          <w:rFonts w:eastAsiaTheme="minorEastAsia"/>
          <w:b/>
          <w:bCs/>
        </w:rPr>
        <w:t xml:space="preserve"> to measure the current.</w:t>
      </w:r>
    </w:p>
    <w:p w14:paraId="535EAC22" w14:textId="45B54751" w:rsidR="00457DDD" w:rsidRPr="00457DDD" w:rsidRDefault="00457DDD" w:rsidP="00457DDD">
      <w:pPr>
        <w:pStyle w:val="ListParagraph"/>
        <w:numPr>
          <w:ilvl w:val="1"/>
          <w:numId w:val="2"/>
        </w:numPr>
        <w:rPr>
          <w:b/>
          <w:bCs/>
        </w:rPr>
      </w:pPr>
      <w:r w:rsidRPr="00457DDD">
        <w:rPr>
          <w:rFonts w:eastAsiaTheme="minorEastAsia"/>
          <w:b/>
          <w:bCs/>
        </w:rPr>
        <w:t>HINT: You want to use the linear relationship in Ohm’s Law (</w:t>
      </w:r>
      <m:oMath>
        <m:r>
          <m:rPr>
            <m:sty m:val="bi"/>
          </m:rPr>
          <w:rPr>
            <w:rFonts w:ascii="Cambria Math" w:eastAsiaTheme="minorEastAsia" w:hAnsi="Cambria Math"/>
          </w:rPr>
          <m:t>V=IR</m:t>
        </m:r>
      </m:oMath>
      <w:r w:rsidRPr="00457DDD">
        <w:rPr>
          <w:rFonts w:eastAsiaTheme="minorEastAsia"/>
          <w:b/>
          <w:bCs/>
        </w:rPr>
        <w:t xml:space="preserve">) to determin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57DDD">
        <w:rPr>
          <w:rFonts w:eastAsiaTheme="minorEastAsia"/>
          <w:b/>
          <w:bCs/>
        </w:rPr>
        <w:t xml:space="preserve"> while assuming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57DDD">
        <w:rPr>
          <w:rFonts w:eastAsiaTheme="minorEastAsia"/>
          <w:b/>
          <w:bCs/>
        </w:rPr>
        <w:t xml:space="preserve"> </w:t>
      </w:r>
      <w:proofErr w:type="gramStart"/>
      <w:r w:rsidRPr="00457DDD">
        <w:rPr>
          <w:rFonts w:eastAsiaTheme="minorEastAsia"/>
          <w:b/>
          <w:bCs/>
        </w:rPr>
        <w:t>as a means to</w:t>
      </w:r>
      <w:proofErr w:type="gramEnd"/>
      <w:r w:rsidRPr="00457DDD">
        <w:rPr>
          <w:rFonts w:eastAsiaTheme="minorEastAsia"/>
          <w:b/>
          <w:bCs/>
        </w:rPr>
        <w:t xml:space="preserve"> measure current does not significantly affect value of the circuit resistance. </w:t>
      </w:r>
    </w:p>
    <w:p w14:paraId="3F9BB676" w14:textId="5840A458" w:rsidR="00457DDD" w:rsidRPr="00457DDD" w:rsidRDefault="00457DDD" w:rsidP="00457DDD">
      <w:pPr>
        <w:pStyle w:val="ListParagraph"/>
        <w:numPr>
          <w:ilvl w:val="1"/>
          <w:numId w:val="2"/>
        </w:numPr>
      </w:pPr>
      <w:r w:rsidRPr="00457DDD">
        <w:rPr>
          <w:rFonts w:eastAsiaTheme="minorEastAsia"/>
          <w:b/>
          <w:bCs/>
        </w:rPr>
        <w:lastRenderedPageBreak/>
        <w:t xml:space="preserve">Choose three value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57DDD">
        <w:rPr>
          <w:rFonts w:eastAsiaTheme="minorEastAsia"/>
          <w:b/>
          <w:bCs/>
        </w:rPr>
        <w:t xml:space="preserve"> to </w:t>
      </w:r>
      <w:proofErr w:type="gramStart"/>
      <w:r w:rsidRPr="00457DDD">
        <w:rPr>
          <w:rFonts w:eastAsiaTheme="minorEastAsia"/>
          <w:b/>
          <w:bCs/>
        </w:rPr>
        <w:t>test, and</w:t>
      </w:r>
      <w:proofErr w:type="gramEnd"/>
      <w:r w:rsidRPr="00457DDD">
        <w:rPr>
          <w:rFonts w:eastAsiaTheme="minorEastAsia"/>
          <w:b/>
          <w:bCs/>
        </w:rPr>
        <w:t xml:space="preserve"> tell your instructor or TA your plan so they can provide these resistors</w:t>
      </w:r>
      <w:r w:rsidR="00990FEA">
        <w:rPr>
          <w:rFonts w:eastAsiaTheme="minorEastAsia"/>
          <w:b/>
          <w:bCs/>
        </w:rPr>
        <w:t xml:space="preserve"> (or ones close in value)</w:t>
      </w:r>
      <w:r w:rsidRPr="00457DDD">
        <w:rPr>
          <w:rFonts w:eastAsiaTheme="minorEastAsia"/>
          <w:b/>
          <w:bCs/>
        </w:rPr>
        <w:t xml:space="preserve">. </w:t>
      </w:r>
    </w:p>
    <w:p w14:paraId="41D5D666" w14:textId="77777777" w:rsidR="00C84141" w:rsidRDefault="00C84141" w:rsidP="00C84141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C7A66B5" wp14:editId="3A75DBDB">
                <wp:extent cx="5486400" cy="2059388"/>
                <wp:effectExtent l="0" t="0" r="0" b="0"/>
                <wp:docPr id="1717954410" name="Canvas 1717954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59758302" name="Rectangle 1059758302"/>
                        <wps:cNvSpPr/>
                        <wps:spPr>
                          <a:xfrm>
                            <a:off x="2282013" y="55660"/>
                            <a:ext cx="1439186" cy="18685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139928" name="Rectangle 921139928"/>
                        <wps:cNvSpPr/>
                        <wps:spPr>
                          <a:xfrm>
                            <a:off x="1916253" y="946201"/>
                            <a:ext cx="699715" cy="1351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241546" name="Straight Connector 873241546"/>
                        <wps:cNvCnPr/>
                        <wps:spPr>
                          <a:xfrm>
                            <a:off x="2067327" y="954152"/>
                            <a:ext cx="44527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91640" name="Straight Connector 2111791640"/>
                        <wps:cNvCnPr/>
                        <wps:spPr>
                          <a:xfrm>
                            <a:off x="2162742" y="1089324"/>
                            <a:ext cx="23058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303869" name="Rectangle 624303869"/>
                        <wps:cNvSpPr/>
                        <wps:spPr>
                          <a:xfrm>
                            <a:off x="3388569" y="564537"/>
                            <a:ext cx="699715" cy="922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293550" name="Freeform: Shape 950293550"/>
                        <wps:cNvSpPr/>
                        <wps:spPr>
                          <a:xfrm rot="5460000">
                            <a:off x="3241735" y="927523"/>
                            <a:ext cx="941832" cy="192024"/>
                          </a:xfrm>
                          <a:custGeom>
                            <a:avLst/>
                            <a:gdLst>
                              <a:gd name="connsiteX0" fmla="*/ 0 w 938254"/>
                              <a:gd name="connsiteY0" fmla="*/ 111318 h 214685"/>
                              <a:gd name="connsiteX1" fmla="*/ 143123 w 938254"/>
                              <a:gd name="connsiteY1" fmla="*/ 111318 h 214685"/>
                              <a:gd name="connsiteX2" fmla="*/ 230588 w 938254"/>
                              <a:gd name="connsiteY2" fmla="*/ 0 h 214685"/>
                              <a:gd name="connsiteX3" fmla="*/ 318052 w 938254"/>
                              <a:gd name="connsiteY3" fmla="*/ 198783 h 214685"/>
                              <a:gd name="connsiteX4" fmla="*/ 413468 w 938254"/>
                              <a:gd name="connsiteY4" fmla="*/ 15903 h 214685"/>
                              <a:gd name="connsiteX5" fmla="*/ 500932 w 938254"/>
                              <a:gd name="connsiteY5" fmla="*/ 206734 h 214685"/>
                              <a:gd name="connsiteX6" fmla="*/ 612250 w 938254"/>
                              <a:gd name="connsiteY6" fmla="*/ 39757 h 214685"/>
                              <a:gd name="connsiteX7" fmla="*/ 707666 w 938254"/>
                              <a:gd name="connsiteY7" fmla="*/ 214685 h 214685"/>
                              <a:gd name="connsiteX8" fmla="*/ 795130 w 938254"/>
                              <a:gd name="connsiteY8" fmla="*/ 95416 h 214685"/>
                              <a:gd name="connsiteX9" fmla="*/ 938254 w 938254"/>
                              <a:gd name="connsiteY9" fmla="*/ 87464 h 214685"/>
                              <a:gd name="connsiteX10" fmla="*/ 938254 w 938254"/>
                              <a:gd name="connsiteY10" fmla="*/ 87464 h 214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38254" h="214685">
                                <a:moveTo>
                                  <a:pt x="0" y="111318"/>
                                </a:moveTo>
                                <a:lnTo>
                                  <a:pt x="143123" y="111318"/>
                                </a:lnTo>
                                <a:lnTo>
                                  <a:pt x="230588" y="0"/>
                                </a:lnTo>
                                <a:lnTo>
                                  <a:pt x="318052" y="198783"/>
                                </a:lnTo>
                                <a:lnTo>
                                  <a:pt x="413468" y="15903"/>
                                </a:lnTo>
                                <a:lnTo>
                                  <a:pt x="500932" y="206734"/>
                                </a:lnTo>
                                <a:lnTo>
                                  <a:pt x="612250" y="39757"/>
                                </a:lnTo>
                                <a:lnTo>
                                  <a:pt x="707666" y="214685"/>
                                </a:lnTo>
                                <a:lnTo>
                                  <a:pt x="795130" y="95416"/>
                                </a:lnTo>
                                <a:lnTo>
                                  <a:pt x="938254" y="87464"/>
                                </a:lnTo>
                                <a:lnTo>
                                  <a:pt x="938254" y="87464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895522" name="Text Box 1360895522"/>
                        <wps:cNvSpPr txBox="1"/>
                        <wps:spPr>
                          <a:xfrm>
                            <a:off x="1717470" y="834886"/>
                            <a:ext cx="367665" cy="4373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9D980" w14:textId="77777777" w:rsidR="00C84141" w:rsidRDefault="00000000" w:rsidP="00C8414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830364" name="Text Box 499830364"/>
                        <wps:cNvSpPr txBox="1"/>
                        <wps:spPr>
                          <a:xfrm>
                            <a:off x="3848419" y="850793"/>
                            <a:ext cx="337820" cy="429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F06BB8" w14:textId="77777777" w:rsidR="00C84141" w:rsidRDefault="00000000" w:rsidP="00C84141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7A66B5" id="Canvas 1717954410" o:spid="_x0000_s1038" editas="canvas" style="width:6in;height:162.15pt;mso-position-horizontal-relative:char;mso-position-vertical-relative:line" coordsize="54864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">
                <v:shape id="_x0000_s1039" type="#_x0000_t75" style="position:absolute;width:54864;height:20593;visibility:visible;mso-wrap-style:square" filled="t">
                  <v:fill o:detectmouseclick="t"/>
                  <v:path o:connecttype="none"/>
                </v:shape>
                <v:rect id="Rectangle 1059758302" o:spid="_x0000_s1040" style="position:absolute;left:22820;top:556;width:14391;height:1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" filled="f" strokecolor="black [3213]" strokeweight="1.5pt"/>
                <v:rect id="Rectangle 921139928" o:spid="_x0000_s1041" style="position:absolute;left:19162;top:9462;width:6997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" fillcolor="white [3212]" stroked="f" strokeweight="1pt"/>
                <v:line id="Straight Connector 873241546" o:spid="_x0000_s1042" style="position:absolute;visibility:visible;mso-wrap-style:square" from="20673,9541" to="25126,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" strokecolor="black [3213]" strokeweight="1.5pt">
                  <v:stroke joinstyle="miter"/>
                </v:line>
                <v:line id="Straight Connector 2111791640" o:spid="_x0000_s1043" style="position:absolute;visibility:visible;mso-wrap-style:square" from="21627,10893" to="23933,1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" strokecolor="black [3213]" strokeweight="1.5pt">
                  <v:stroke joinstyle="miter"/>
                </v:line>
                <v:rect id="Rectangle 624303869" o:spid="_x0000_s1044" style="position:absolute;left:33885;top:5645;width:6997;height:9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" fillcolor="white [3212]" stroked="f" strokeweight="1pt"/>
                <v:shape id="Freeform: Shape 950293550" o:spid="_x0000_s1045" style="position:absolute;left:32417;top:9275;width:9418;height:1920;rotation:91;visibility:visible;mso-wrap-style:square;v-text-anchor:middle" coordsize="938254,21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" path="m,111318r143123,l230588,r87464,198783l413468,15903r87464,190831l612250,39757r95416,174928l795130,95416,938254,87464r,e" fillcolor="white [3212]" strokecolor="black [3213]" strokeweight="1.5pt">
                  <v:stroke joinstyle="miter"/>
                  <v:path arrowok="t" o:connecttype="custom" o:connectlocs="0,99568;143669,99568;231467,0;319265,177801;415045,14224;502842,184912;614585,35560;710365,192024;798162,85344;941832,78232;941832,78232" o:connectangles="0,0,0,0,0,0,0,0,0,0,0"/>
                </v:shape>
                <v:shape id="Text Box 1360895522" o:spid="_x0000_s1046" type="#_x0000_t202" style="position:absolute;left:17174;top:8348;width:3677;height:4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" fillcolor="white [3201]" stroked="f" strokeweight=".5pt">
                  <v:textbox>
                    <w:txbxContent>
                      <w:p w14:paraId="3589D980" w14:textId="77777777" w:rsidR="00C84141" w:rsidRDefault="00C84141" w:rsidP="00C8414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99830364" o:spid="_x0000_s1047" type="#_x0000_t202" style="position:absolute;left:38484;top:8507;width:3378;height:42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" fillcolor="white [3201]" stroked="f" strokeweight=".5pt">
                  <v:textbox>
                    <w:txbxContent>
                      <w:p w14:paraId="68F06BB8" w14:textId="77777777" w:rsidR="00C84141" w:rsidRDefault="00C84141" w:rsidP="00C8414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A7995F" w14:textId="5278580A" w:rsidR="00C84141" w:rsidRDefault="00C84141" w:rsidP="00C841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A single resistor circuit.</w:t>
      </w:r>
    </w:p>
    <w:p w14:paraId="37D28510" w14:textId="0A02D096" w:rsidR="00457DDD" w:rsidRDefault="00457DDD" w:rsidP="00457DDD">
      <w:pPr>
        <w:pStyle w:val="Heading2"/>
      </w:pPr>
      <w:r>
        <w:t>Programming the Microcontroller</w:t>
      </w:r>
    </w:p>
    <w:p w14:paraId="78D61F76" w14:textId="31F53749" w:rsidR="00701674" w:rsidRDefault="00457DDD" w:rsidP="00457DDD">
      <w:r>
        <w:t xml:space="preserve">We will use the analog </w:t>
      </w:r>
      <w:r w:rsidR="00701674">
        <w:t>input/</w:t>
      </w:r>
      <w:r>
        <w:t xml:space="preserve">output techniques we saw in </w:t>
      </w:r>
      <w:proofErr w:type="gramStart"/>
      <w:r>
        <w:t>a previous</w:t>
      </w:r>
      <w:proofErr w:type="gramEnd"/>
      <w:r>
        <w:t xml:space="preserve"> experiment</w:t>
      </w:r>
      <w:r w:rsidR="00701674">
        <w:t>s</w:t>
      </w:r>
      <w:r>
        <w:t xml:space="preserve"> programming a buzzer</w:t>
      </w:r>
      <w:r w:rsidR="00701674">
        <w:t xml:space="preserve"> and potentiometer</w:t>
      </w:r>
      <w:r>
        <w:t xml:space="preserve">. To begin, we will set the voltage manually to verify that the experiment is functioning correctly. </w:t>
      </w:r>
      <w:r w:rsidR="00701674">
        <w:t xml:space="preserve">Recall that these analog values are 16-bit ranging from 0 to 65535, corresponding to 0 to 3.3 Volts. This means a voltage of 2 V in integer </w:t>
      </w:r>
      <w:proofErr w:type="gramStart"/>
      <w:r w:rsidR="00701674">
        <w:t>is</w:t>
      </w:r>
      <w:proofErr w:type="gramEnd"/>
    </w:p>
    <w:p w14:paraId="4C12AB93" w14:textId="1CE7C87E" w:rsidR="00701674" w:rsidRDefault="00701674" w:rsidP="00457DDD">
      <m:oMathPara>
        <m:oMath>
          <m:r>
            <w:rPr>
              <w:rFonts w:ascii="Cambria Math" w:hAnsi="Cambria Math"/>
            </w:rPr>
            <m:t>2 V=65535*2/3.3</m:t>
          </m:r>
        </m:oMath>
      </m:oMathPara>
    </w:p>
    <w:p w14:paraId="1952ECBD" w14:textId="26C8C774" w:rsidR="00701674" w:rsidRDefault="00701674" w:rsidP="00457DDD">
      <w:r>
        <w:t xml:space="preserve">The code to operate the analog output voltage on analog pin A0 and read the analog voltage on A1 </w:t>
      </w:r>
      <w:proofErr w:type="gramStart"/>
      <w:r>
        <w:t>is</w:t>
      </w:r>
      <w:proofErr w:type="gramEnd"/>
    </w:p>
    <w:p w14:paraId="64326907" w14:textId="77777777" w:rsidR="008C309E" w:rsidRDefault="008C309E">
      <w:pPr>
        <w:shd w:val="clear" w:color="auto" w:fill="F8F8F8"/>
      </w:pP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time </w:t>
      </w:r>
      <w:r>
        <w:rPr>
          <w:rFonts w:ascii="Courier New" w:hAnsi="Courier New" w:cs="Courier New"/>
          <w:i/>
          <w:color w:val="999988"/>
        </w:rPr>
        <w:t>#keep track of time and make delays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board </w:t>
      </w:r>
      <w:r>
        <w:rPr>
          <w:rFonts w:ascii="Courier New" w:hAnsi="Courier New" w:cs="Courier New"/>
          <w:i/>
          <w:color w:val="999988"/>
        </w:rPr>
        <w:t>#identify the microcontroller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analogio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i/>
          <w:color w:val="999988"/>
        </w:rPr>
        <w:t>#do analog I/O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  <w:t xml:space="preserve">Vin = </w:t>
      </w:r>
      <w:proofErr w:type="spellStart"/>
      <w:r>
        <w:rPr>
          <w:rFonts w:ascii="Courier New" w:hAnsi="Courier New" w:cs="Courier New"/>
          <w:color w:val="333333"/>
        </w:rPr>
        <w:t>analogio.AnalogOut</w:t>
      </w:r>
      <w:proofErr w:type="spellEnd"/>
      <w:r>
        <w:rPr>
          <w:rFonts w:ascii="Courier New" w:hAnsi="Courier New" w:cs="Courier New"/>
          <w:color w:val="333333"/>
        </w:rPr>
        <w:t xml:space="preserve">(board.A0) </w:t>
      </w:r>
      <w:r>
        <w:rPr>
          <w:rFonts w:ascii="Courier New" w:hAnsi="Courier New" w:cs="Courier New"/>
          <w:i/>
          <w:color w:val="999988"/>
        </w:rPr>
        <w:t>#apply analog output on A0</w:t>
      </w:r>
      <w:r>
        <w:rPr>
          <w:rFonts w:ascii="Courier New" w:hAnsi="Courier New" w:cs="Courier New"/>
          <w:color w:val="333333"/>
        </w:rPr>
        <w:br/>
        <w:t xml:space="preserve">V2 = </w:t>
      </w:r>
      <w:proofErr w:type="spellStart"/>
      <w:r>
        <w:rPr>
          <w:rFonts w:ascii="Courier New" w:hAnsi="Courier New" w:cs="Courier New"/>
          <w:color w:val="333333"/>
        </w:rPr>
        <w:t>analogio.AnalogIn</w:t>
      </w:r>
      <w:proofErr w:type="spellEnd"/>
      <w:r>
        <w:rPr>
          <w:rFonts w:ascii="Courier New" w:hAnsi="Courier New" w:cs="Courier New"/>
          <w:color w:val="333333"/>
        </w:rPr>
        <w:t xml:space="preserve">(board.A1) </w:t>
      </w:r>
      <w:r>
        <w:rPr>
          <w:rFonts w:ascii="Courier New" w:hAnsi="Courier New" w:cs="Courier New"/>
          <w:i/>
          <w:color w:val="999988"/>
        </w:rPr>
        <w:t>#read analog input on A1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while</w:t>
      </w:r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color w:val="008080"/>
        </w:rPr>
        <w:t>True</w:t>
      </w:r>
      <w:r>
        <w:rPr>
          <w:rFonts w:ascii="Courier New" w:hAnsi="Courier New" w:cs="Courier New"/>
          <w:color w:val="333333"/>
        </w:rPr>
        <w:t>:</w:t>
      </w:r>
      <w:r>
        <w:rPr>
          <w:rFonts w:ascii="Courier New" w:hAnsi="Courier New" w:cs="Courier New"/>
          <w:color w:val="333333"/>
        </w:rPr>
        <w:br/>
        <w:t xml:space="preserve">    </w:t>
      </w:r>
      <w:proofErr w:type="spellStart"/>
      <w:r>
        <w:rPr>
          <w:rFonts w:ascii="Courier New" w:hAnsi="Courier New" w:cs="Courier New"/>
          <w:color w:val="333333"/>
        </w:rPr>
        <w:t>Vin.value</w:t>
      </w:r>
      <w:proofErr w:type="spellEnd"/>
      <w:r>
        <w:rPr>
          <w:rFonts w:ascii="Courier New" w:hAnsi="Courier New" w:cs="Courier New"/>
          <w:color w:val="333333"/>
        </w:rPr>
        <w:t xml:space="preserve"> = int(</w:t>
      </w:r>
      <w:r>
        <w:rPr>
          <w:rFonts w:ascii="Courier New" w:hAnsi="Courier New" w:cs="Courier New"/>
          <w:color w:val="008080"/>
        </w:rPr>
        <w:t>65535</w:t>
      </w:r>
      <w:r>
        <w:rPr>
          <w:rFonts w:ascii="Courier New" w:hAnsi="Courier New" w:cs="Courier New"/>
          <w:color w:val="333333"/>
        </w:rPr>
        <w:t xml:space="preserve"> * </w:t>
      </w:r>
      <w:r>
        <w:rPr>
          <w:rFonts w:ascii="Courier New" w:hAnsi="Courier New" w:cs="Courier New"/>
          <w:color w:val="008080"/>
        </w:rPr>
        <w:t>0.5</w:t>
      </w:r>
      <w:r>
        <w:rPr>
          <w:rFonts w:ascii="Courier New" w:hAnsi="Courier New" w:cs="Courier New"/>
          <w:color w:val="333333"/>
        </w:rPr>
        <w:t>/</w:t>
      </w:r>
      <w:r>
        <w:rPr>
          <w:rFonts w:ascii="Courier New" w:hAnsi="Courier New" w:cs="Courier New"/>
          <w:color w:val="008080"/>
        </w:rPr>
        <w:t>3.3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>#adjust the input voltage</w:t>
      </w:r>
      <w:r>
        <w:rPr>
          <w:rFonts w:ascii="Courier New" w:hAnsi="Courier New" w:cs="Courier New"/>
          <w:color w:val="333333"/>
        </w:rPr>
        <w:br/>
        <w:t xml:space="preserve">    print(V2.value)</w:t>
      </w:r>
      <w:r>
        <w:rPr>
          <w:rFonts w:ascii="Courier New" w:hAnsi="Courier New" w:cs="Courier New"/>
          <w:color w:val="333333"/>
        </w:rPr>
        <w:br/>
        <w:t xml:space="preserve">    print(V2.value*</w:t>
      </w:r>
      <w:r>
        <w:rPr>
          <w:rFonts w:ascii="Courier New" w:hAnsi="Courier New" w:cs="Courier New"/>
          <w:color w:val="008080"/>
        </w:rPr>
        <w:t>3.3</w:t>
      </w:r>
      <w:r>
        <w:rPr>
          <w:rFonts w:ascii="Courier New" w:hAnsi="Courier New" w:cs="Courier New"/>
          <w:color w:val="333333"/>
        </w:rPr>
        <w:t>/</w:t>
      </w:r>
      <w:r>
        <w:rPr>
          <w:rFonts w:ascii="Courier New" w:hAnsi="Courier New" w:cs="Courier New"/>
          <w:color w:val="008080"/>
        </w:rPr>
        <w:t>65535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  <w:t xml:space="preserve">    </w:t>
      </w:r>
      <w:proofErr w:type="spellStart"/>
      <w:r>
        <w:rPr>
          <w:rFonts w:ascii="Courier New" w:hAnsi="Courier New" w:cs="Courier New"/>
          <w:color w:val="333333"/>
        </w:rPr>
        <w:t>time.sleep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1.0</w:t>
      </w:r>
      <w:r>
        <w:rPr>
          <w:rFonts w:ascii="Courier New" w:hAnsi="Courier New" w:cs="Courier New"/>
          <w:color w:val="333333"/>
        </w:rPr>
        <w:t>)</w:t>
      </w:r>
    </w:p>
    <w:p w14:paraId="58EDC8AF" w14:textId="144CDFCD" w:rsidR="009F7534" w:rsidRDefault="009F7534" w:rsidP="008C309E"/>
    <w:p w14:paraId="31E7676D" w14:textId="7669EE74" w:rsidR="00701674" w:rsidRDefault="00701674" w:rsidP="009F7534"/>
    <w:p w14:paraId="174BB635" w14:textId="2226589E" w:rsidR="00701674" w:rsidRDefault="00701674" w:rsidP="00701674">
      <w:r>
        <w:t xml:space="preserve">Use this code to verify your experiment is working. Change th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to the values in Table 1 and record your measur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t>(digital integer, conversion of integer to voltage, calculation of current). Compare your measurements to calculations of Ohm’s Law for the single resistor circuit.</w:t>
      </w:r>
    </w:p>
    <w:p w14:paraId="48A7741F" w14:textId="77777777" w:rsidR="002D2435" w:rsidRDefault="002D2435" w:rsidP="00701674"/>
    <w:p w14:paraId="4412EF35" w14:textId="77777777" w:rsidR="002D2435" w:rsidRDefault="002D2435" w:rsidP="0070167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5"/>
        <w:gridCol w:w="2160"/>
        <w:gridCol w:w="1350"/>
        <w:gridCol w:w="1170"/>
        <w:gridCol w:w="2610"/>
      </w:tblGrid>
      <w:tr w:rsidR="00701674" w14:paraId="0290E4AD" w14:textId="77777777" w:rsidTr="002D2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5AF4162" w14:textId="6266EBD1" w:rsidR="00701674" w:rsidRDefault="00000000" w:rsidP="00257152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 w:rsidR="00257152">
              <w:rPr>
                <w:rFonts w:eastAsiaTheme="minorEastAsia"/>
              </w:rPr>
              <w:t xml:space="preserve"> (Volts)</w:t>
            </w:r>
          </w:p>
        </w:tc>
        <w:tc>
          <w:tcPr>
            <w:tcW w:w="2160" w:type="dxa"/>
          </w:tcPr>
          <w:p w14:paraId="2F6BFB22" w14:textId="39DF761C" w:rsidR="00701674" w:rsidRDefault="00000000" w:rsidP="0025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01674">
              <w:rPr>
                <w:rFonts w:eastAsiaTheme="minorEastAsia"/>
              </w:rPr>
              <w:t xml:space="preserve"> </w:t>
            </w:r>
            <w:r w:rsidR="00257152">
              <w:rPr>
                <w:rFonts w:eastAsiaTheme="minorEastAsia"/>
              </w:rPr>
              <w:t>(</w:t>
            </w:r>
            <w:proofErr w:type="gramStart"/>
            <w:r w:rsidR="00257152">
              <w:rPr>
                <w:rFonts w:eastAsiaTheme="minorEastAsia"/>
              </w:rPr>
              <w:t>digital</w:t>
            </w:r>
            <w:proofErr w:type="gramEnd"/>
            <w:r w:rsidR="00257152">
              <w:rPr>
                <w:rFonts w:eastAsiaTheme="minorEastAsia"/>
              </w:rPr>
              <w:t xml:space="preserve"> </w:t>
            </w:r>
            <w:r w:rsidR="00701674">
              <w:rPr>
                <w:rFonts w:eastAsiaTheme="minorEastAsia"/>
              </w:rPr>
              <w:t>integer</w:t>
            </w:r>
            <w:r w:rsidR="00257152">
              <w:rPr>
                <w:rFonts w:eastAsiaTheme="minorEastAsia"/>
              </w:rPr>
              <w:t>)</w:t>
            </w:r>
          </w:p>
        </w:tc>
        <w:tc>
          <w:tcPr>
            <w:tcW w:w="1350" w:type="dxa"/>
          </w:tcPr>
          <w:p w14:paraId="5C8E1979" w14:textId="238DF3A7" w:rsidR="00701674" w:rsidRDefault="00000000" w:rsidP="0025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01674">
              <w:rPr>
                <w:rFonts w:eastAsiaTheme="minorEastAsia"/>
              </w:rPr>
              <w:t xml:space="preserve">  (Volts)</w:t>
            </w:r>
          </w:p>
        </w:tc>
        <w:tc>
          <w:tcPr>
            <w:tcW w:w="1170" w:type="dxa"/>
          </w:tcPr>
          <w:p w14:paraId="527413CB" w14:textId="4BB14374" w:rsidR="00701674" w:rsidRDefault="00257152" w:rsidP="0025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>
              <w:rPr>
                <w:rFonts w:eastAsiaTheme="minorEastAsia"/>
              </w:rPr>
              <w:t xml:space="preserve"> (A)</w:t>
            </w:r>
          </w:p>
        </w:tc>
        <w:tc>
          <w:tcPr>
            <w:tcW w:w="2610" w:type="dxa"/>
          </w:tcPr>
          <w:p w14:paraId="4A282E9C" w14:textId="58238C67" w:rsidR="00701674" w:rsidRDefault="00701674" w:rsidP="00257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hm’s Law Current (A)</w:t>
            </w:r>
          </w:p>
        </w:tc>
      </w:tr>
      <w:tr w:rsidR="00701674" w14:paraId="0B659927" w14:textId="77777777" w:rsidTr="002D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BA177B3" w14:textId="05E8C871" w:rsidR="00701674" w:rsidRDefault="00257152" w:rsidP="00257152">
            <w:pPr>
              <w:jc w:val="center"/>
            </w:pPr>
            <w:r>
              <w:t>0.5</w:t>
            </w:r>
          </w:p>
        </w:tc>
        <w:tc>
          <w:tcPr>
            <w:tcW w:w="2160" w:type="dxa"/>
          </w:tcPr>
          <w:p w14:paraId="4C79C002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5C7DD1D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7A8EA2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BBEA24F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674" w14:paraId="0C9A93A8" w14:textId="77777777" w:rsidTr="002D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B128BC" w14:textId="6BA35FEB" w:rsidR="00701674" w:rsidRDefault="00257152" w:rsidP="00257152">
            <w:pPr>
              <w:jc w:val="center"/>
            </w:pPr>
            <w:r>
              <w:t>1.0</w:t>
            </w:r>
          </w:p>
        </w:tc>
        <w:tc>
          <w:tcPr>
            <w:tcW w:w="2160" w:type="dxa"/>
          </w:tcPr>
          <w:p w14:paraId="4E749DA5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AD0AB9D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2549CB8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630D3441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674" w14:paraId="49A9C88A" w14:textId="77777777" w:rsidTr="002D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11F590B" w14:textId="5480C06A" w:rsidR="00701674" w:rsidRDefault="00257152" w:rsidP="00257152">
            <w:pPr>
              <w:jc w:val="center"/>
            </w:pPr>
            <w:r>
              <w:t>1.5</w:t>
            </w:r>
          </w:p>
        </w:tc>
        <w:tc>
          <w:tcPr>
            <w:tcW w:w="2160" w:type="dxa"/>
          </w:tcPr>
          <w:p w14:paraId="4AA7B9A3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9765D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78E8095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30E7DA2D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1674" w14:paraId="08D6438A" w14:textId="77777777" w:rsidTr="002D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7F27F5" w14:textId="3B1B6280" w:rsidR="00701674" w:rsidRDefault="00257152" w:rsidP="00257152">
            <w:pPr>
              <w:jc w:val="center"/>
            </w:pPr>
            <w:r>
              <w:t>2.0</w:t>
            </w:r>
          </w:p>
        </w:tc>
        <w:tc>
          <w:tcPr>
            <w:tcW w:w="2160" w:type="dxa"/>
          </w:tcPr>
          <w:p w14:paraId="562CA2F7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74CA15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0792DC4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3DDA381" w14:textId="77777777" w:rsidR="00701674" w:rsidRDefault="00701674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1674" w14:paraId="44F2F064" w14:textId="77777777" w:rsidTr="002D2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E9B70A" w14:textId="40F6E82E" w:rsidR="00701674" w:rsidRDefault="00257152" w:rsidP="00257152">
            <w:pPr>
              <w:jc w:val="center"/>
            </w:pPr>
            <w:r>
              <w:t>2.5</w:t>
            </w:r>
          </w:p>
        </w:tc>
        <w:tc>
          <w:tcPr>
            <w:tcW w:w="2160" w:type="dxa"/>
          </w:tcPr>
          <w:p w14:paraId="071FAD10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53EFBA7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C492264" w14:textId="77777777" w:rsidR="00701674" w:rsidRDefault="00701674" w:rsidP="00257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CB91F4F" w14:textId="77777777" w:rsidR="00701674" w:rsidRDefault="00701674" w:rsidP="0025715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152" w14:paraId="67520A7A" w14:textId="77777777" w:rsidTr="002D2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1449B2" w14:textId="50B6F693" w:rsidR="00257152" w:rsidRDefault="00257152" w:rsidP="00257152">
            <w:pPr>
              <w:jc w:val="center"/>
            </w:pPr>
            <w:r>
              <w:t>3.0</w:t>
            </w:r>
          </w:p>
        </w:tc>
        <w:tc>
          <w:tcPr>
            <w:tcW w:w="2160" w:type="dxa"/>
          </w:tcPr>
          <w:p w14:paraId="3A5BEB22" w14:textId="77777777" w:rsidR="00257152" w:rsidRDefault="00257152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85D67" w14:textId="77777777" w:rsidR="00257152" w:rsidRDefault="00257152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0042165" w14:textId="77777777" w:rsidR="00257152" w:rsidRDefault="00257152" w:rsidP="00257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981E599" w14:textId="77777777" w:rsidR="00257152" w:rsidRDefault="00257152" w:rsidP="0025715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0FF1F5" w14:textId="7554A496" w:rsidR="00701674" w:rsidRDefault="00257152" w:rsidP="00257152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Manually run experimental results of a series resistor circuit using a resistor to measure current.</w:t>
      </w:r>
    </w:p>
    <w:p w14:paraId="30F233F8" w14:textId="7F682D13" w:rsidR="00257152" w:rsidRDefault="00257152" w:rsidP="00457DDD">
      <w:pPr>
        <w:rPr>
          <w:rFonts w:eastAsiaTheme="minorEastAsia"/>
        </w:rPr>
      </w:pPr>
      <w:r>
        <w:t xml:space="preserve">We can use </w:t>
      </w:r>
      <w:proofErr w:type="spellStart"/>
      <w:r>
        <w:t>CircuitPython</w:t>
      </w:r>
      <w:proofErr w:type="spellEnd"/>
      <w:r>
        <w:t xml:space="preserve"> to calculate the volta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the curren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.</w:t>
      </w:r>
    </w:p>
    <w:p w14:paraId="78A96142" w14:textId="0FEC7DC6" w:rsidR="00257152" w:rsidRPr="00257152" w:rsidRDefault="00257152" w:rsidP="00257152">
      <w:pPr>
        <w:pStyle w:val="ListParagraph"/>
        <w:numPr>
          <w:ilvl w:val="0"/>
          <w:numId w:val="3"/>
        </w:numPr>
        <w:rPr>
          <w:b/>
          <w:bCs/>
        </w:rPr>
      </w:pPr>
      <w:r w:rsidRPr="00257152">
        <w:rPr>
          <w:b/>
          <w:bCs/>
        </w:rPr>
        <w:t xml:space="preserve">Write the calculations symbolically using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257152">
        <w:rPr>
          <w:rFonts w:eastAsiaTheme="minorEastAsia"/>
          <w:b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7152">
        <w:rPr>
          <w:rFonts w:eastAsiaTheme="minorEastAsia"/>
          <w:b/>
          <w:bCs/>
        </w:rPr>
        <w:t>.</w:t>
      </w:r>
    </w:p>
    <w:p w14:paraId="541EBFFC" w14:textId="6C194747" w:rsidR="00257152" w:rsidRPr="00257152" w:rsidRDefault="00257152" w:rsidP="00257152">
      <w:pPr>
        <w:pStyle w:val="ListParagraph"/>
        <w:numPr>
          <w:ilvl w:val="1"/>
          <w:numId w:val="3"/>
        </w:numPr>
        <w:rPr>
          <w:b/>
          <w:bCs/>
        </w:rPr>
      </w:pPr>
      <w:r w:rsidRPr="00257152">
        <w:rPr>
          <w:rFonts w:eastAsiaTheme="minorEastAsia"/>
          <w:b/>
          <w:bCs/>
        </w:rPr>
        <w:t xml:space="preserve">There are three calculations: </w:t>
      </w:r>
    </w:p>
    <w:p w14:paraId="47DDB734" w14:textId="0990F20F" w:rsidR="00257152" w:rsidRPr="00257152" w:rsidRDefault="00257152" w:rsidP="00257152">
      <w:pPr>
        <w:pStyle w:val="ListParagraph"/>
        <w:numPr>
          <w:ilvl w:val="2"/>
          <w:numId w:val="3"/>
        </w:numPr>
        <w:rPr>
          <w:b/>
          <w:bCs/>
        </w:rPr>
      </w:pPr>
      <w:r w:rsidRPr="00257152">
        <w:rPr>
          <w:rFonts w:eastAsiaTheme="minorEastAsia"/>
          <w:b/>
          <w:bCs/>
        </w:rPr>
        <w:t xml:space="preserve">Conver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7152">
        <w:rPr>
          <w:rFonts w:eastAsiaTheme="minorEastAsia"/>
          <w:b/>
          <w:bCs/>
        </w:rPr>
        <w:t xml:space="preserve"> from digital integer to voltage.</w:t>
      </w:r>
    </w:p>
    <w:p w14:paraId="00C42DA0" w14:textId="73AB2876" w:rsidR="00257152" w:rsidRPr="00257152" w:rsidRDefault="00257152" w:rsidP="00257152">
      <w:pPr>
        <w:pStyle w:val="ListParagraph"/>
        <w:numPr>
          <w:ilvl w:val="2"/>
          <w:numId w:val="3"/>
        </w:numPr>
        <w:rPr>
          <w:b/>
          <w:bCs/>
        </w:rPr>
      </w:pPr>
      <w:r w:rsidRPr="00257152">
        <w:rPr>
          <w:rFonts w:eastAsiaTheme="minorEastAsia"/>
          <w:b/>
          <w:bCs/>
        </w:rPr>
        <w:t xml:space="preserve">Calculate the current from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7152">
        <w:rPr>
          <w:rFonts w:eastAsiaTheme="minorEastAsia"/>
          <w:b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7152">
        <w:rPr>
          <w:rFonts w:eastAsiaTheme="minorEastAsia"/>
          <w:b/>
          <w:bCs/>
        </w:rPr>
        <w:t>.</w:t>
      </w:r>
    </w:p>
    <w:p w14:paraId="75171736" w14:textId="395FDF8B" w:rsidR="00257152" w:rsidRPr="00257152" w:rsidRDefault="00257152" w:rsidP="00257152">
      <w:pPr>
        <w:pStyle w:val="ListParagraph"/>
        <w:numPr>
          <w:ilvl w:val="2"/>
          <w:numId w:val="3"/>
        </w:numPr>
        <w:rPr>
          <w:b/>
          <w:bCs/>
        </w:rPr>
      </w:pPr>
      <w:r w:rsidRPr="00257152">
        <w:rPr>
          <w:rFonts w:eastAsiaTheme="minorEastAsia"/>
          <w:b/>
          <w:bCs/>
        </w:rPr>
        <w:t xml:space="preserve">Calculat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257152">
        <w:rPr>
          <w:rFonts w:eastAsiaTheme="minorEastAsia"/>
          <w:b/>
          <w:bCs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n</m:t>
            </m:r>
          </m:sub>
        </m:sSub>
      </m:oMath>
      <w:r w:rsidRPr="00257152">
        <w:rPr>
          <w:rFonts w:eastAsiaTheme="minorEastAsia"/>
          <w:b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257152">
        <w:rPr>
          <w:rFonts w:eastAsiaTheme="minorEastAsia"/>
          <w:b/>
          <w:bCs/>
        </w:rPr>
        <w:t>.</w:t>
      </w:r>
    </w:p>
    <w:p w14:paraId="5DDCA9E9" w14:textId="669F7FF9" w:rsidR="00257152" w:rsidRPr="00257152" w:rsidRDefault="00257152" w:rsidP="0025715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eastAsiaTheme="minorEastAsia"/>
          <w:b/>
          <w:bCs/>
        </w:rPr>
        <w:t xml:space="preserve">Write a method of conversion betwe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  <w:b/>
          <w:bCs/>
        </w:rPr>
        <w:t xml:space="preserve"> in volts to digital integer</w:t>
      </w:r>
      <w:r w:rsidR="005F0C10">
        <w:rPr>
          <w:rFonts w:eastAsiaTheme="minorEastAsia"/>
          <w:b/>
          <w:bCs/>
        </w:rPr>
        <w:t>.</w:t>
      </w:r>
      <w:r>
        <w:rPr>
          <w:rFonts w:eastAsiaTheme="minorEastAsia"/>
          <w:b/>
          <w:bCs/>
        </w:rPr>
        <w:t xml:space="preserve"> </w:t>
      </w:r>
    </w:p>
    <w:p w14:paraId="0B8C7585" w14:textId="074CE360" w:rsidR="00457DDD" w:rsidRDefault="00257152" w:rsidP="00457DDD">
      <w:r>
        <w:t>Next</w:t>
      </w:r>
      <w:r w:rsidR="00457DDD">
        <w:t xml:space="preserve">, we will program the microcontroller to scan the input voltage while measu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incorporate the conversion calculations you determined</w:t>
      </w:r>
      <w:r w:rsidR="00457DDD">
        <w:t xml:space="preserve">. </w:t>
      </w:r>
      <w:r w:rsidR="009E6825">
        <w:t xml:space="preserve"> Here is the skeleton code.</w:t>
      </w:r>
      <w:r w:rsidR="009F7534">
        <w:t xml:space="preserve"> You will need to edit four lines in the </w:t>
      </w:r>
      <w:proofErr w:type="gramStart"/>
      <w:r w:rsidR="009F7534" w:rsidRPr="009F7534">
        <w:rPr>
          <w:rFonts w:ascii="Courier New" w:hAnsi="Courier New" w:cs="Courier New"/>
        </w:rPr>
        <w:t>for</w:t>
      </w:r>
      <w:proofErr w:type="gramEnd"/>
      <w:r w:rsidR="009F7534">
        <w:t xml:space="preserve"> loop.</w:t>
      </w:r>
    </w:p>
    <w:p w14:paraId="45687D5E" w14:textId="77777777" w:rsidR="008C309E" w:rsidRDefault="008C309E">
      <w:pPr>
        <w:shd w:val="clear" w:color="auto" w:fill="F8F8F8"/>
      </w:pP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time </w:t>
      </w:r>
      <w:r>
        <w:rPr>
          <w:rFonts w:ascii="Courier New" w:hAnsi="Courier New" w:cs="Courier New"/>
          <w:i/>
          <w:color w:val="999988"/>
        </w:rPr>
        <w:t>#keep track of time and make delays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board </w:t>
      </w:r>
      <w:r>
        <w:rPr>
          <w:rFonts w:ascii="Courier New" w:hAnsi="Courier New" w:cs="Courier New"/>
          <w:i/>
          <w:color w:val="999988"/>
        </w:rPr>
        <w:t>#identify the microcontroller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analogio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i/>
          <w:color w:val="999988"/>
        </w:rPr>
        <w:t>#do analog I/O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array </w:t>
      </w:r>
      <w:r>
        <w:rPr>
          <w:rFonts w:ascii="Courier New" w:hAnsi="Courier New" w:cs="Courier New"/>
          <w:i/>
          <w:color w:val="999988"/>
        </w:rPr>
        <w:t>#make lists of numbers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  <w:t xml:space="preserve">Vin = </w:t>
      </w:r>
      <w:proofErr w:type="spellStart"/>
      <w:r>
        <w:rPr>
          <w:rFonts w:ascii="Courier New" w:hAnsi="Courier New" w:cs="Courier New"/>
          <w:color w:val="333333"/>
        </w:rPr>
        <w:t>analogio.AnalogOut</w:t>
      </w:r>
      <w:proofErr w:type="spellEnd"/>
      <w:r>
        <w:rPr>
          <w:rFonts w:ascii="Courier New" w:hAnsi="Courier New" w:cs="Courier New"/>
          <w:color w:val="333333"/>
        </w:rPr>
        <w:t xml:space="preserve">(board.A0) </w:t>
      </w:r>
      <w:r>
        <w:rPr>
          <w:rFonts w:ascii="Courier New" w:hAnsi="Courier New" w:cs="Courier New"/>
          <w:i/>
          <w:color w:val="999988"/>
        </w:rPr>
        <w:t>#apply analog output on A0</w:t>
      </w:r>
      <w:r>
        <w:rPr>
          <w:rFonts w:ascii="Courier New" w:hAnsi="Courier New" w:cs="Courier New"/>
          <w:color w:val="333333"/>
        </w:rPr>
        <w:br/>
        <w:t xml:space="preserve">V2 = </w:t>
      </w:r>
      <w:proofErr w:type="spellStart"/>
      <w:r>
        <w:rPr>
          <w:rFonts w:ascii="Courier New" w:hAnsi="Courier New" w:cs="Courier New"/>
          <w:color w:val="333333"/>
        </w:rPr>
        <w:t>analogio.AnalogIn</w:t>
      </w:r>
      <w:proofErr w:type="spellEnd"/>
      <w:r>
        <w:rPr>
          <w:rFonts w:ascii="Courier New" w:hAnsi="Courier New" w:cs="Courier New"/>
          <w:color w:val="333333"/>
        </w:rPr>
        <w:t xml:space="preserve">(board.A1) </w:t>
      </w:r>
      <w:r>
        <w:rPr>
          <w:rFonts w:ascii="Courier New" w:hAnsi="Courier New" w:cs="Courier New"/>
          <w:i/>
          <w:color w:val="999988"/>
        </w:rPr>
        <w:t>#read analog input on A1</w:t>
      </w:r>
      <w:r>
        <w:rPr>
          <w:rFonts w:ascii="Courier New" w:hAnsi="Courier New" w:cs="Courier New"/>
          <w:color w:val="333333"/>
        </w:rPr>
        <w:br/>
        <w:t xml:space="preserve">V1_arr = </w:t>
      </w:r>
      <w:proofErr w:type="spellStart"/>
      <w:r>
        <w:rPr>
          <w:rFonts w:ascii="Courier New" w:hAnsi="Courier New" w:cs="Courier New"/>
          <w:color w:val="333333"/>
        </w:rPr>
        <w:t>array.array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DD1144"/>
        </w:rPr>
        <w:t>"d"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i/>
          <w:color w:val="999988"/>
        </w:rPr>
        <w:t>#create an array of V1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I_arr</w:t>
      </w:r>
      <w:proofErr w:type="spellEnd"/>
      <w:r>
        <w:rPr>
          <w:rFonts w:ascii="Courier New" w:hAnsi="Courier New" w:cs="Courier New"/>
          <w:color w:val="333333"/>
        </w:rPr>
        <w:t xml:space="preserve"> = </w:t>
      </w:r>
      <w:proofErr w:type="spellStart"/>
      <w:r>
        <w:rPr>
          <w:rFonts w:ascii="Courier New" w:hAnsi="Courier New" w:cs="Courier New"/>
          <w:color w:val="333333"/>
        </w:rPr>
        <w:t>array.array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DD1144"/>
        </w:rPr>
        <w:t>"d"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>#create an array of current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Vin_list</w:t>
      </w:r>
      <w:proofErr w:type="spellEnd"/>
      <w:r>
        <w:rPr>
          <w:rFonts w:ascii="Courier New" w:hAnsi="Courier New" w:cs="Courier New"/>
          <w:color w:val="333333"/>
        </w:rPr>
        <w:t xml:space="preserve"> = [</w:t>
      </w:r>
      <w:r>
        <w:rPr>
          <w:rFonts w:ascii="Courier New" w:hAnsi="Courier New" w:cs="Courier New"/>
          <w:color w:val="008080"/>
        </w:rPr>
        <w:t>0.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1.0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1.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2.0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2.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3.0</w:t>
      </w:r>
      <w:r>
        <w:rPr>
          <w:rFonts w:ascii="Courier New" w:hAnsi="Courier New" w:cs="Courier New"/>
          <w:color w:val="333333"/>
        </w:rPr>
        <w:t xml:space="preserve">] </w:t>
      </w:r>
      <w:r>
        <w:rPr>
          <w:rFonts w:ascii="Courier New" w:hAnsi="Courier New" w:cs="Courier New"/>
          <w:i/>
          <w:color w:val="999988"/>
        </w:rPr>
        <w:t>#list of Vin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for</w:t>
      </w:r>
      <w:r>
        <w:rPr>
          <w:rFonts w:ascii="Courier New" w:hAnsi="Courier New" w:cs="Courier New"/>
          <w:color w:val="333333"/>
        </w:rPr>
        <w:t xml:space="preserve"> i </w:t>
      </w:r>
      <w:r>
        <w:rPr>
          <w:rFonts w:ascii="Courier New" w:hAnsi="Courier New" w:cs="Courier New"/>
          <w:b/>
          <w:color w:val="333333"/>
        </w:rPr>
        <w:t>in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Vin_list</w:t>
      </w:r>
      <w:proofErr w:type="spellEnd"/>
      <w:r>
        <w:rPr>
          <w:rFonts w:ascii="Courier New" w:hAnsi="Courier New" w:cs="Courier New"/>
          <w:color w:val="333333"/>
        </w:rPr>
        <w:t xml:space="preserve">: </w:t>
      </w:r>
      <w:r>
        <w:rPr>
          <w:rFonts w:ascii="Courier New" w:hAnsi="Courier New" w:cs="Courier New"/>
          <w:i/>
          <w:color w:val="999988"/>
        </w:rPr>
        <w:t>#loop to scan input voltage</w:t>
      </w:r>
      <w:r>
        <w:rPr>
          <w:rFonts w:ascii="Courier New" w:hAnsi="Courier New" w:cs="Courier New"/>
          <w:color w:val="333333"/>
        </w:rPr>
        <w:br/>
        <w:t xml:space="preserve">    </w:t>
      </w:r>
      <w:r>
        <w:rPr>
          <w:rFonts w:ascii="Courier New" w:hAnsi="Courier New" w:cs="Courier New"/>
          <w:i/>
          <w:color w:val="999988"/>
        </w:rPr>
        <w:t>#Students edit the following four lines</w:t>
      </w:r>
      <w:r>
        <w:rPr>
          <w:rFonts w:ascii="Courier New" w:hAnsi="Courier New" w:cs="Courier New"/>
          <w:color w:val="333333"/>
        </w:rPr>
        <w:br/>
        <w:t xml:space="preserve">    </w:t>
      </w:r>
      <w:proofErr w:type="spellStart"/>
      <w:r>
        <w:rPr>
          <w:rFonts w:ascii="Courier New" w:hAnsi="Courier New" w:cs="Courier New"/>
          <w:color w:val="333333"/>
        </w:rPr>
        <w:t>Vin.value</w:t>
      </w:r>
      <w:proofErr w:type="spellEnd"/>
      <w:r>
        <w:rPr>
          <w:rFonts w:ascii="Courier New" w:hAnsi="Courier New" w:cs="Courier New"/>
          <w:color w:val="333333"/>
        </w:rPr>
        <w:t xml:space="preserve"> = int()</w:t>
      </w:r>
      <w:r>
        <w:rPr>
          <w:rFonts w:ascii="Courier New" w:hAnsi="Courier New" w:cs="Courier New"/>
          <w:i/>
          <w:color w:val="999988"/>
        </w:rPr>
        <w:t>#conversion to integer using i in place of Vin</w:t>
      </w:r>
      <w:r>
        <w:rPr>
          <w:rFonts w:ascii="Courier New" w:hAnsi="Courier New" w:cs="Courier New"/>
          <w:color w:val="333333"/>
        </w:rPr>
        <w:br/>
        <w:t xml:space="preserve">    </w:t>
      </w:r>
      <w:proofErr w:type="spellStart"/>
      <w:r>
        <w:rPr>
          <w:rFonts w:ascii="Courier New" w:hAnsi="Courier New" w:cs="Courier New"/>
          <w:color w:val="333333"/>
        </w:rPr>
        <w:t>time.sleep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0.2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  <w:t xml:space="preserve">    V2Volts = </w:t>
      </w:r>
      <w:r>
        <w:rPr>
          <w:rFonts w:ascii="Courier New" w:hAnsi="Courier New" w:cs="Courier New"/>
          <w:i/>
          <w:color w:val="999988"/>
        </w:rPr>
        <w:t>#conversion of V2 from integer to volts using V2.value</w:t>
      </w:r>
      <w:r>
        <w:rPr>
          <w:rFonts w:ascii="Courier New" w:hAnsi="Courier New" w:cs="Courier New"/>
          <w:color w:val="333333"/>
        </w:rPr>
        <w:br/>
        <w:t xml:space="preserve">    V1_arr.append() </w:t>
      </w:r>
      <w:r>
        <w:rPr>
          <w:rFonts w:ascii="Courier New" w:hAnsi="Courier New" w:cs="Courier New"/>
          <w:i/>
          <w:color w:val="999988"/>
        </w:rPr>
        <w:t># calculation of V1 using i as Vin and V2Volts</w:t>
      </w:r>
      <w:r>
        <w:rPr>
          <w:rFonts w:ascii="Courier New" w:hAnsi="Courier New" w:cs="Courier New"/>
          <w:color w:val="333333"/>
        </w:rPr>
        <w:br/>
        <w:t xml:space="preserve">    </w:t>
      </w:r>
      <w:proofErr w:type="spellStart"/>
      <w:r>
        <w:rPr>
          <w:rFonts w:ascii="Courier New" w:hAnsi="Courier New" w:cs="Courier New"/>
          <w:color w:val="333333"/>
        </w:rPr>
        <w:t>I_arr.append</w:t>
      </w:r>
      <w:proofErr w:type="spellEnd"/>
      <w:r>
        <w:rPr>
          <w:rFonts w:ascii="Courier New" w:hAnsi="Courier New" w:cs="Courier New"/>
          <w:color w:val="333333"/>
        </w:rPr>
        <w:t xml:space="preserve">() </w:t>
      </w:r>
      <w:r>
        <w:rPr>
          <w:rFonts w:ascii="Courier New" w:hAnsi="Courier New" w:cs="Courier New"/>
          <w:i/>
          <w:color w:val="999988"/>
        </w:rPr>
        <w:t># conversion of V2 to current using R2 and V2Volts</w:t>
      </w:r>
      <w:r>
        <w:rPr>
          <w:rFonts w:ascii="Courier New" w:hAnsi="Courier New" w:cs="Courier New"/>
          <w:color w:val="333333"/>
        </w:rPr>
        <w:br/>
        <w:t xml:space="preserve">    </w:t>
      </w:r>
      <w:proofErr w:type="spellStart"/>
      <w:r>
        <w:rPr>
          <w:rFonts w:ascii="Courier New" w:hAnsi="Courier New" w:cs="Courier New"/>
          <w:color w:val="333333"/>
        </w:rPr>
        <w:t>time.sleep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008080"/>
        </w:rPr>
        <w:t>0.1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>#print the results</w:t>
      </w:r>
      <w:r>
        <w:rPr>
          <w:rFonts w:ascii="Courier New" w:hAnsi="Courier New" w:cs="Courier New"/>
          <w:color w:val="333333"/>
        </w:rPr>
        <w:br/>
        <w:t>print(</w:t>
      </w:r>
      <w:r>
        <w:rPr>
          <w:rFonts w:ascii="Courier New" w:hAnsi="Courier New" w:cs="Courier New"/>
          <w:color w:val="DD1144"/>
        </w:rPr>
        <w:t>"V1"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  <w:t>print(V1_arr)</w:t>
      </w:r>
      <w:r>
        <w:rPr>
          <w:rFonts w:ascii="Courier New" w:hAnsi="Courier New" w:cs="Courier New"/>
          <w:color w:val="333333"/>
        </w:rPr>
        <w:br/>
        <w:t>print(</w:t>
      </w:r>
      <w:r>
        <w:rPr>
          <w:rFonts w:ascii="Courier New" w:hAnsi="Courier New" w:cs="Courier New"/>
          <w:color w:val="DD1144"/>
        </w:rPr>
        <w:t>"I"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  <w:t>print(</w:t>
      </w:r>
      <w:proofErr w:type="spellStart"/>
      <w:r>
        <w:rPr>
          <w:rFonts w:ascii="Courier New" w:hAnsi="Courier New" w:cs="Courier New"/>
          <w:color w:val="333333"/>
        </w:rPr>
        <w:t>I_arr</w:t>
      </w:r>
      <w:proofErr w:type="spellEnd"/>
      <w:r>
        <w:rPr>
          <w:rFonts w:ascii="Courier New" w:hAnsi="Courier New" w:cs="Courier New"/>
          <w:color w:val="333333"/>
        </w:rPr>
        <w:t>)</w:t>
      </w:r>
    </w:p>
    <w:p w14:paraId="73FDB826" w14:textId="5B0762DC" w:rsidR="008C309E" w:rsidRDefault="008C309E" w:rsidP="008C309E"/>
    <w:p w14:paraId="223AD8FE" w14:textId="77B84A0C" w:rsidR="009F7534" w:rsidRDefault="009F7534" w:rsidP="008C309E"/>
    <w:p w14:paraId="4B4EE5A0" w14:textId="77777777" w:rsidR="00847DEA" w:rsidRDefault="00847DEA">
      <w:pPr>
        <w:shd w:val="clear" w:color="auto" w:fill="F8F8F8"/>
      </w:pPr>
    </w:p>
    <w:p w14:paraId="6472DF56" w14:textId="4524E2C7" w:rsidR="009F7534" w:rsidRDefault="00272D0A" w:rsidP="009F7534">
      <w:pPr>
        <w:rPr>
          <w:rFonts w:eastAsiaTheme="minorEastAsia"/>
        </w:rPr>
      </w:pPr>
      <w:r>
        <w:t xml:space="preserve">The program should print a lis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values. The analysis will be performed using Python in Trinket. Open the Lab 6 Trinket. It has code like the following.</w:t>
      </w:r>
    </w:p>
    <w:p w14:paraId="02A049C1" w14:textId="30997DC0" w:rsidR="00990FEA" w:rsidRDefault="00990FEA">
      <w:pPr>
        <w:shd w:val="clear" w:color="auto" w:fill="F8F8F8"/>
      </w:pP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numpy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b/>
          <w:color w:val="333333"/>
        </w:rPr>
        <w:t>as</w:t>
      </w:r>
      <w:r>
        <w:rPr>
          <w:rFonts w:ascii="Courier New" w:hAnsi="Courier New" w:cs="Courier New"/>
          <w:color w:val="333333"/>
        </w:rPr>
        <w:t xml:space="preserve"> np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matplotlib.pyplot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b/>
          <w:color w:val="333333"/>
        </w:rPr>
        <w:t>as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plt</w:t>
      </w:r>
      <w:proofErr w:type="spellEnd"/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from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scipy.optimize</w:t>
      </w:r>
      <w:proofErr w:type="spellEnd"/>
      <w:r>
        <w:rPr>
          <w:rFonts w:ascii="Courier New" w:hAnsi="Courier New" w:cs="Courier New"/>
          <w:color w:val="333333"/>
        </w:rPr>
        <w:t xml:space="preserve"> </w:t>
      </w:r>
      <w:r>
        <w:rPr>
          <w:rFonts w:ascii="Courier New" w:hAnsi="Courier New" w:cs="Courier New"/>
          <w:b/>
          <w:color w:val="333333"/>
        </w:rPr>
        <w:t>import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color w:val="333333"/>
        </w:rPr>
        <w:t>curve_fit</w:t>
      </w:r>
      <w:proofErr w:type="spellEnd"/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>#create a function that returns a line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b/>
          <w:color w:val="333333"/>
        </w:rPr>
        <w:t>def</w:t>
      </w:r>
      <w:r>
        <w:rPr>
          <w:rFonts w:ascii="Courier New" w:hAnsi="Courier New" w:cs="Courier New"/>
          <w:color w:val="333333"/>
        </w:rPr>
        <w:t xml:space="preserve"> </w:t>
      </w:r>
      <w:proofErr w:type="spellStart"/>
      <w:r>
        <w:rPr>
          <w:rFonts w:ascii="Courier New" w:hAnsi="Courier New" w:cs="Courier New"/>
          <w:b/>
          <w:color w:val="990000"/>
        </w:rPr>
        <w:t>line_fit</w:t>
      </w:r>
      <w:proofErr w:type="spellEnd"/>
      <w:r>
        <w:rPr>
          <w:rFonts w:ascii="Courier New" w:hAnsi="Courier New" w:cs="Courier New"/>
          <w:color w:val="333333"/>
        </w:rPr>
        <w:t>(x, m, b):</w:t>
      </w:r>
      <w:r>
        <w:rPr>
          <w:rFonts w:ascii="Courier New" w:hAnsi="Courier New" w:cs="Courier New"/>
          <w:color w:val="333333"/>
        </w:rPr>
        <w:br/>
        <w:t xml:space="preserve">  </w:t>
      </w:r>
      <w:r>
        <w:rPr>
          <w:rFonts w:ascii="Courier New" w:hAnsi="Courier New" w:cs="Courier New"/>
          <w:b/>
          <w:color w:val="333333"/>
        </w:rPr>
        <w:t>return</w:t>
      </w:r>
      <w:r>
        <w:rPr>
          <w:rFonts w:ascii="Courier New" w:hAnsi="Courier New" w:cs="Courier New"/>
          <w:color w:val="333333"/>
        </w:rPr>
        <w:t xml:space="preserve"> m * x + b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>#testing with a 2.2 ohm current resistor (paste your values in the square brackets)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>#You can copy and paste all of the code below for each resistor.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>#Change the arrays and the colors and labels on the graphs.</w:t>
      </w:r>
      <w:r>
        <w:rPr>
          <w:rFonts w:ascii="Courier New" w:hAnsi="Courier New" w:cs="Courier New"/>
          <w:color w:val="333333"/>
        </w:rPr>
        <w:br/>
        <w:t xml:space="preserve">V1 = </w:t>
      </w:r>
      <w:proofErr w:type="spellStart"/>
      <w:r>
        <w:rPr>
          <w:rFonts w:ascii="Courier New" w:hAnsi="Courier New" w:cs="Courier New"/>
          <w:color w:val="333333"/>
        </w:rPr>
        <w:t>np.array</w:t>
      </w:r>
      <w:proofErr w:type="spellEnd"/>
      <w:r>
        <w:rPr>
          <w:rFonts w:ascii="Courier New" w:hAnsi="Courier New" w:cs="Courier New"/>
          <w:color w:val="333333"/>
        </w:rPr>
        <w:t>([</w:t>
      </w:r>
      <w:r>
        <w:rPr>
          <w:rFonts w:ascii="Courier New" w:hAnsi="Courier New" w:cs="Courier New"/>
          <w:color w:val="008080"/>
        </w:rPr>
        <w:t>-0.011279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3931698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7960077</w:t>
      </w:r>
      <w:r>
        <w:rPr>
          <w:rFonts w:ascii="Courier New" w:hAnsi="Courier New" w:cs="Courier New"/>
          <w:color w:val="333333"/>
        </w:rPr>
        <w:t xml:space="preserve">,  </w:t>
      </w:r>
      <w:r>
        <w:rPr>
          <w:rFonts w:ascii="Courier New" w:hAnsi="Courier New" w:cs="Courier New"/>
          <w:color w:val="008080"/>
        </w:rPr>
        <w:t>1.1988476</w:t>
      </w:r>
      <w:r>
        <w:rPr>
          <w:rFonts w:ascii="Courier New" w:hAnsi="Courier New" w:cs="Courier New"/>
          <w:color w:val="333333"/>
        </w:rPr>
        <w:t xml:space="preserve">,  </w:t>
      </w:r>
      <w:r>
        <w:rPr>
          <w:rFonts w:ascii="Courier New" w:hAnsi="Courier New" w:cs="Courier New"/>
          <w:color w:val="008080"/>
        </w:rPr>
        <w:t>1.6065135</w:t>
      </w:r>
      <w:r>
        <w:rPr>
          <w:rFonts w:ascii="Courier New" w:hAnsi="Courier New" w:cs="Courier New"/>
          <w:color w:val="333333"/>
        </w:rPr>
        <w:t xml:space="preserve">,  </w:t>
      </w:r>
      <w:r>
        <w:rPr>
          <w:rFonts w:ascii="Courier New" w:hAnsi="Courier New" w:cs="Courier New"/>
          <w:color w:val="008080"/>
        </w:rPr>
        <w:t>2.0093554</w:t>
      </w:r>
      <w:r>
        <w:rPr>
          <w:rFonts w:ascii="Courier New" w:hAnsi="Courier New" w:cs="Courier New"/>
          <w:color w:val="333333"/>
        </w:rPr>
        <w:t xml:space="preserve">,  </w:t>
      </w:r>
      <w:r>
        <w:rPr>
          <w:rFonts w:ascii="Courier New" w:hAnsi="Courier New" w:cs="Courier New"/>
          <w:color w:val="008080"/>
        </w:rPr>
        <w:t>2.4138086</w:t>
      </w:r>
      <w:r>
        <w:rPr>
          <w:rFonts w:ascii="Courier New" w:hAnsi="Courier New" w:cs="Courier New"/>
          <w:color w:val="333333"/>
        </w:rPr>
        <w:t>])</w:t>
      </w:r>
      <w:r>
        <w:rPr>
          <w:rFonts w:ascii="Courier New" w:hAnsi="Courier New" w:cs="Courier New"/>
          <w:color w:val="333333"/>
        </w:rPr>
        <w:br/>
        <w:t xml:space="preserve">Current = </w:t>
      </w:r>
      <w:proofErr w:type="spellStart"/>
      <w:r>
        <w:rPr>
          <w:rFonts w:ascii="Courier New" w:hAnsi="Courier New" w:cs="Courier New"/>
          <w:color w:val="333333"/>
        </w:rPr>
        <w:t>np.array</w:t>
      </w:r>
      <w:proofErr w:type="spellEnd"/>
      <w:r>
        <w:rPr>
          <w:rFonts w:ascii="Courier New" w:hAnsi="Courier New" w:cs="Courier New"/>
          <w:color w:val="333333"/>
        </w:rPr>
        <w:t>([</w:t>
      </w:r>
      <w:r>
        <w:rPr>
          <w:rFonts w:ascii="Courier New" w:hAnsi="Courier New" w:cs="Courier New"/>
          <w:color w:val="008080"/>
        </w:rPr>
        <w:t>0.00512705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00878918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01318377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01757836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01977568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02417027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008080"/>
        </w:rPr>
        <w:t>0.02783245</w:t>
      </w:r>
      <w:r>
        <w:rPr>
          <w:rFonts w:ascii="Courier New" w:hAnsi="Courier New" w:cs="Courier New"/>
          <w:color w:val="333333"/>
        </w:rPr>
        <w:t>])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>#Do the linear fit and print the results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fitp</w:t>
      </w:r>
      <w:proofErr w:type="spellEnd"/>
      <w:r>
        <w:rPr>
          <w:rFonts w:ascii="Courier New" w:hAnsi="Courier New" w:cs="Courier New"/>
          <w:color w:val="333333"/>
        </w:rPr>
        <w:t xml:space="preserve">, </w:t>
      </w:r>
      <w:proofErr w:type="spellStart"/>
      <w:r>
        <w:rPr>
          <w:rFonts w:ascii="Courier New" w:hAnsi="Courier New" w:cs="Courier New"/>
          <w:color w:val="333333"/>
        </w:rPr>
        <w:t>fitc</w:t>
      </w:r>
      <w:proofErr w:type="spellEnd"/>
      <w:r>
        <w:rPr>
          <w:rFonts w:ascii="Courier New" w:hAnsi="Courier New" w:cs="Courier New"/>
          <w:color w:val="333333"/>
        </w:rPr>
        <w:t xml:space="preserve"> = </w:t>
      </w:r>
      <w:proofErr w:type="spellStart"/>
      <w:r>
        <w:rPr>
          <w:rFonts w:ascii="Courier New" w:hAnsi="Courier New" w:cs="Courier New"/>
          <w:color w:val="333333"/>
        </w:rPr>
        <w:t>curve_fit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color w:val="333333"/>
        </w:rPr>
        <w:t>line_fit</w:t>
      </w:r>
      <w:proofErr w:type="spellEnd"/>
      <w:r>
        <w:rPr>
          <w:rFonts w:ascii="Courier New" w:hAnsi="Courier New" w:cs="Courier New"/>
          <w:color w:val="333333"/>
        </w:rPr>
        <w:t>, Current, V1)</w:t>
      </w:r>
      <w:r>
        <w:rPr>
          <w:rFonts w:ascii="Courier New" w:hAnsi="Courier New" w:cs="Courier New"/>
          <w:color w:val="333333"/>
        </w:rPr>
        <w:br/>
        <w:t xml:space="preserve">slope = </w:t>
      </w:r>
      <w:proofErr w:type="spellStart"/>
      <w:r>
        <w:rPr>
          <w:rFonts w:ascii="Courier New" w:hAnsi="Courier New" w:cs="Courier New"/>
          <w:color w:val="333333"/>
        </w:rPr>
        <w:t>fitp</w:t>
      </w:r>
      <w:proofErr w:type="spellEnd"/>
      <w:r>
        <w:rPr>
          <w:rFonts w:ascii="Courier New" w:hAnsi="Courier New" w:cs="Courier New"/>
          <w:color w:val="333333"/>
        </w:rPr>
        <w:t>[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>]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slope_unc</w:t>
      </w:r>
      <w:proofErr w:type="spellEnd"/>
      <w:r>
        <w:rPr>
          <w:rFonts w:ascii="Courier New" w:hAnsi="Courier New" w:cs="Courier New"/>
          <w:color w:val="333333"/>
        </w:rPr>
        <w:t xml:space="preserve"> = </w:t>
      </w:r>
      <w:proofErr w:type="spellStart"/>
      <w:r>
        <w:rPr>
          <w:rFonts w:ascii="Courier New" w:hAnsi="Courier New" w:cs="Courier New"/>
          <w:color w:val="333333"/>
        </w:rPr>
        <w:t>np.sqrt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color w:val="333333"/>
        </w:rPr>
        <w:t>fitc</w:t>
      </w:r>
      <w:proofErr w:type="spellEnd"/>
      <w:r>
        <w:rPr>
          <w:rFonts w:ascii="Courier New" w:hAnsi="Courier New" w:cs="Courier New"/>
          <w:color w:val="333333"/>
        </w:rPr>
        <w:t>[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>,</w:t>
      </w:r>
      <w:r>
        <w:rPr>
          <w:rFonts w:ascii="Courier New" w:hAnsi="Courier New" w:cs="Courier New"/>
          <w:color w:val="008080"/>
        </w:rPr>
        <w:t>0</w:t>
      </w:r>
      <w:r>
        <w:rPr>
          <w:rFonts w:ascii="Courier New" w:hAnsi="Courier New" w:cs="Courier New"/>
          <w:color w:val="333333"/>
        </w:rPr>
        <w:t>])</w:t>
      </w:r>
      <w:r>
        <w:rPr>
          <w:rFonts w:ascii="Courier New" w:hAnsi="Courier New" w:cs="Courier New"/>
          <w:color w:val="333333"/>
        </w:rPr>
        <w:br/>
        <w:t xml:space="preserve">intercept = </w:t>
      </w:r>
      <w:proofErr w:type="spellStart"/>
      <w:r>
        <w:rPr>
          <w:rFonts w:ascii="Courier New" w:hAnsi="Courier New" w:cs="Courier New"/>
          <w:color w:val="333333"/>
        </w:rPr>
        <w:t>fitp</w:t>
      </w:r>
      <w:proofErr w:type="spellEnd"/>
      <w:r>
        <w:rPr>
          <w:rFonts w:ascii="Courier New" w:hAnsi="Courier New" w:cs="Courier New"/>
          <w:color w:val="333333"/>
        </w:rPr>
        <w:t>[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>]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intercept_unc</w:t>
      </w:r>
      <w:proofErr w:type="spellEnd"/>
      <w:r>
        <w:rPr>
          <w:rFonts w:ascii="Courier New" w:hAnsi="Courier New" w:cs="Courier New"/>
          <w:color w:val="333333"/>
        </w:rPr>
        <w:t xml:space="preserve"> = </w:t>
      </w:r>
      <w:proofErr w:type="spellStart"/>
      <w:r>
        <w:rPr>
          <w:rFonts w:ascii="Courier New" w:hAnsi="Courier New" w:cs="Courier New"/>
          <w:color w:val="333333"/>
        </w:rPr>
        <w:t>np.sqrt</w:t>
      </w:r>
      <w:proofErr w:type="spellEnd"/>
      <w:r>
        <w:rPr>
          <w:rFonts w:ascii="Courier New" w:hAnsi="Courier New" w:cs="Courier New"/>
          <w:color w:val="333333"/>
        </w:rPr>
        <w:t>(</w:t>
      </w:r>
      <w:proofErr w:type="spellStart"/>
      <w:r>
        <w:rPr>
          <w:rFonts w:ascii="Courier New" w:hAnsi="Courier New" w:cs="Courier New"/>
          <w:color w:val="333333"/>
        </w:rPr>
        <w:t>fitc</w:t>
      </w:r>
      <w:proofErr w:type="spellEnd"/>
      <w:r>
        <w:rPr>
          <w:rFonts w:ascii="Courier New" w:hAnsi="Courier New" w:cs="Courier New"/>
          <w:color w:val="333333"/>
        </w:rPr>
        <w:t>[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>,</w:t>
      </w:r>
      <w:r>
        <w:rPr>
          <w:rFonts w:ascii="Courier New" w:hAnsi="Courier New" w:cs="Courier New"/>
          <w:color w:val="008080"/>
        </w:rPr>
        <w:t>1</w:t>
      </w:r>
      <w:r>
        <w:rPr>
          <w:rFonts w:ascii="Courier New" w:hAnsi="Courier New" w:cs="Courier New"/>
          <w:color w:val="333333"/>
        </w:rPr>
        <w:t>])</w:t>
      </w:r>
      <w:r>
        <w:rPr>
          <w:rFonts w:ascii="Courier New" w:hAnsi="Courier New" w:cs="Courier New"/>
          <w:color w:val="333333"/>
        </w:rPr>
        <w:br/>
        <w:t>print(</w:t>
      </w:r>
      <w:r>
        <w:rPr>
          <w:rFonts w:ascii="Courier New" w:hAnsi="Courier New" w:cs="Courier New"/>
          <w:color w:val="DD1144"/>
        </w:rPr>
        <w:t>"R2 = 2.2 ohms"</w:t>
      </w:r>
      <w:r>
        <w:rPr>
          <w:rFonts w:ascii="Courier New" w:hAnsi="Courier New" w:cs="Courier New"/>
          <w:color w:val="333333"/>
        </w:rPr>
        <w:t>)</w:t>
      </w:r>
      <w:r>
        <w:rPr>
          <w:rFonts w:ascii="Courier New" w:hAnsi="Courier New" w:cs="Courier New"/>
          <w:color w:val="333333"/>
        </w:rPr>
        <w:br/>
        <w:t>print(</w:t>
      </w:r>
      <w:r>
        <w:rPr>
          <w:rFonts w:ascii="Courier New" w:hAnsi="Courier New" w:cs="Courier New"/>
          <w:color w:val="DD1144"/>
        </w:rPr>
        <w:t>"m = "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DD1144"/>
        </w:rPr>
        <w:t>'{:.2f}'</w:t>
      </w:r>
      <w:r>
        <w:rPr>
          <w:rFonts w:ascii="Courier New" w:hAnsi="Courier New" w:cs="Courier New"/>
          <w:color w:val="333333"/>
        </w:rPr>
        <w:t xml:space="preserve">.format(slope), </w:t>
      </w:r>
      <w:r>
        <w:rPr>
          <w:rFonts w:ascii="Courier New" w:hAnsi="Courier New" w:cs="Courier New"/>
          <w:color w:val="DD1144"/>
        </w:rPr>
        <w:t>"+/-"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DD1144"/>
        </w:rPr>
        <w:t>'{:.2f}'</w:t>
      </w:r>
      <w:r>
        <w:rPr>
          <w:rFonts w:ascii="Courier New" w:hAnsi="Courier New" w:cs="Courier New"/>
          <w:color w:val="333333"/>
        </w:rPr>
        <w:t>.format(</w:t>
      </w:r>
      <w:proofErr w:type="spellStart"/>
      <w:r>
        <w:rPr>
          <w:rFonts w:ascii="Courier New" w:hAnsi="Courier New" w:cs="Courier New"/>
          <w:color w:val="333333"/>
        </w:rPr>
        <w:t>slope_unc</w:t>
      </w:r>
      <w:proofErr w:type="spellEnd"/>
      <w:r>
        <w:rPr>
          <w:rFonts w:ascii="Courier New" w:hAnsi="Courier New" w:cs="Courier New"/>
          <w:color w:val="333333"/>
        </w:rPr>
        <w:t>))</w:t>
      </w:r>
      <w:r>
        <w:rPr>
          <w:rFonts w:ascii="Courier New" w:hAnsi="Courier New" w:cs="Courier New"/>
          <w:color w:val="333333"/>
        </w:rPr>
        <w:br/>
        <w:t>print(</w:t>
      </w:r>
      <w:r>
        <w:rPr>
          <w:rFonts w:ascii="Courier New" w:hAnsi="Courier New" w:cs="Courier New"/>
          <w:color w:val="DD1144"/>
        </w:rPr>
        <w:t>"b = "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DD1144"/>
        </w:rPr>
        <w:t>'{:.2f}'</w:t>
      </w:r>
      <w:r>
        <w:rPr>
          <w:rFonts w:ascii="Courier New" w:hAnsi="Courier New" w:cs="Courier New"/>
          <w:color w:val="333333"/>
        </w:rPr>
        <w:t xml:space="preserve">.format(intercept), </w:t>
      </w:r>
      <w:r>
        <w:rPr>
          <w:rFonts w:ascii="Courier New" w:hAnsi="Courier New" w:cs="Courier New"/>
          <w:color w:val="DD1144"/>
        </w:rPr>
        <w:t>"+/-"</w:t>
      </w:r>
      <w:r>
        <w:rPr>
          <w:rFonts w:ascii="Courier New" w:hAnsi="Courier New" w:cs="Courier New"/>
          <w:color w:val="333333"/>
        </w:rPr>
        <w:t xml:space="preserve">, </w:t>
      </w:r>
      <w:r>
        <w:rPr>
          <w:rFonts w:ascii="Courier New" w:hAnsi="Courier New" w:cs="Courier New"/>
          <w:color w:val="DD1144"/>
        </w:rPr>
        <w:t>'{:.2f}'</w:t>
      </w:r>
      <w:r>
        <w:rPr>
          <w:rFonts w:ascii="Courier New" w:hAnsi="Courier New" w:cs="Courier New"/>
          <w:color w:val="333333"/>
        </w:rPr>
        <w:t>.format(</w:t>
      </w:r>
      <w:proofErr w:type="spellStart"/>
      <w:r>
        <w:rPr>
          <w:rFonts w:ascii="Courier New" w:hAnsi="Courier New" w:cs="Courier New"/>
          <w:color w:val="333333"/>
        </w:rPr>
        <w:t>intercept_unc</w:t>
      </w:r>
      <w:proofErr w:type="spellEnd"/>
      <w:r>
        <w:rPr>
          <w:rFonts w:ascii="Courier New" w:hAnsi="Courier New" w:cs="Courier New"/>
          <w:color w:val="333333"/>
        </w:rPr>
        <w:t>))</w:t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color w:val="333333"/>
        </w:rPr>
        <w:br/>
      </w:r>
      <w:r>
        <w:rPr>
          <w:rFonts w:ascii="Courier New" w:hAnsi="Courier New" w:cs="Courier New"/>
          <w:i/>
          <w:color w:val="999988"/>
        </w:rPr>
        <w:t>#Graph the results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plt.plot</w:t>
      </w:r>
      <w:proofErr w:type="spellEnd"/>
      <w:r>
        <w:rPr>
          <w:rFonts w:ascii="Courier New" w:hAnsi="Courier New" w:cs="Courier New"/>
          <w:color w:val="333333"/>
        </w:rPr>
        <w:t xml:space="preserve">(Current, V1, </w:t>
      </w:r>
      <w:r>
        <w:rPr>
          <w:rFonts w:ascii="Courier New" w:hAnsi="Courier New" w:cs="Courier New"/>
          <w:color w:val="DD1144"/>
        </w:rPr>
        <w:t>'or'</w:t>
      </w:r>
      <w:r>
        <w:rPr>
          <w:rFonts w:ascii="Courier New" w:hAnsi="Courier New" w:cs="Courier New"/>
          <w:color w:val="333333"/>
        </w:rPr>
        <w:t>, label=</w:t>
      </w:r>
      <w:r>
        <w:rPr>
          <w:rFonts w:ascii="Courier New" w:hAnsi="Courier New" w:cs="Courier New"/>
          <w:color w:val="DD1144"/>
        </w:rPr>
        <w:t>'2.2 ohm'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>#graph the data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plt.plot</w:t>
      </w:r>
      <w:proofErr w:type="spellEnd"/>
      <w:r>
        <w:rPr>
          <w:rFonts w:ascii="Courier New" w:hAnsi="Courier New" w:cs="Courier New"/>
          <w:color w:val="333333"/>
        </w:rPr>
        <w:t xml:space="preserve">(Current, !!!!, </w:t>
      </w:r>
      <w:r>
        <w:rPr>
          <w:rFonts w:ascii="Courier New" w:hAnsi="Courier New" w:cs="Courier New"/>
          <w:color w:val="DD1144"/>
        </w:rPr>
        <w:t>'-r'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>#graph the fit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plt.xlabel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DD1144"/>
        </w:rPr>
        <w:t>"I (Amps)"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>#label y axis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plt.ylabel</w:t>
      </w:r>
      <w:proofErr w:type="spellEnd"/>
      <w:r>
        <w:rPr>
          <w:rFonts w:ascii="Courier New" w:hAnsi="Courier New" w:cs="Courier New"/>
          <w:color w:val="333333"/>
        </w:rPr>
        <w:t>(</w:t>
      </w:r>
      <w:r>
        <w:rPr>
          <w:rFonts w:ascii="Courier New" w:hAnsi="Courier New" w:cs="Courier New"/>
          <w:color w:val="DD1144"/>
        </w:rPr>
        <w:t>r"$V_1$ (Volts)"</w:t>
      </w:r>
      <w:r>
        <w:rPr>
          <w:rFonts w:ascii="Courier New" w:hAnsi="Courier New" w:cs="Courier New"/>
          <w:color w:val="333333"/>
        </w:rPr>
        <w:t xml:space="preserve">) </w:t>
      </w:r>
      <w:r>
        <w:rPr>
          <w:rFonts w:ascii="Courier New" w:hAnsi="Courier New" w:cs="Courier New"/>
          <w:i/>
          <w:color w:val="999988"/>
        </w:rPr>
        <w:t>#label x axis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plt.legend</w:t>
      </w:r>
      <w:proofErr w:type="spellEnd"/>
      <w:r>
        <w:rPr>
          <w:rFonts w:ascii="Courier New" w:hAnsi="Courier New" w:cs="Courier New"/>
          <w:color w:val="333333"/>
        </w:rPr>
        <w:t xml:space="preserve">() </w:t>
      </w:r>
      <w:r>
        <w:rPr>
          <w:rFonts w:ascii="Courier New" w:hAnsi="Courier New" w:cs="Courier New"/>
          <w:i/>
          <w:color w:val="999988"/>
        </w:rPr>
        <w:t>#create a legend</w:t>
      </w:r>
      <w:r>
        <w:rPr>
          <w:rFonts w:ascii="Courier New" w:hAnsi="Courier New" w:cs="Courier New"/>
          <w:color w:val="333333"/>
        </w:rPr>
        <w:br/>
      </w:r>
      <w:proofErr w:type="spellStart"/>
      <w:r>
        <w:rPr>
          <w:rFonts w:ascii="Courier New" w:hAnsi="Courier New" w:cs="Courier New"/>
          <w:color w:val="333333"/>
        </w:rPr>
        <w:t>plt.show</w:t>
      </w:r>
      <w:proofErr w:type="spellEnd"/>
      <w:r>
        <w:rPr>
          <w:rFonts w:ascii="Courier New" w:hAnsi="Courier New" w:cs="Courier New"/>
          <w:color w:val="333333"/>
        </w:rPr>
        <w:t>()</w:t>
      </w:r>
    </w:p>
    <w:p w14:paraId="72851109" w14:textId="4E54B884" w:rsidR="00272D0A" w:rsidRDefault="00272D0A" w:rsidP="009F7534"/>
    <w:p w14:paraId="22A14E69" w14:textId="79B5B859" w:rsidR="00990FEA" w:rsidRDefault="00990FEA" w:rsidP="009F7534">
      <w:r>
        <w:t xml:space="preserve">This code will determine </w:t>
      </w:r>
      <w:proofErr w:type="gramStart"/>
      <w:r>
        <w:t>a best</w:t>
      </w:r>
      <w:proofErr w:type="gramEnd"/>
      <w:r>
        <w:t>-fit line to your data and report the slope and intercept with uncertainty. You will need to</w:t>
      </w:r>
    </w:p>
    <w:p w14:paraId="5DA2C804" w14:textId="6599FA55" w:rsidR="00990FEA" w:rsidRDefault="00990FEA" w:rsidP="00990FEA">
      <w:pPr>
        <w:pStyle w:val="ListParagraph"/>
        <w:numPr>
          <w:ilvl w:val="0"/>
          <w:numId w:val="4"/>
        </w:numPr>
      </w:pPr>
      <w:r>
        <w:lastRenderedPageBreak/>
        <w:t xml:space="preserve">Paste your data into </w:t>
      </w:r>
      <w:r w:rsidRPr="00990FEA">
        <w:rPr>
          <w:rFonts w:ascii="Courier New" w:hAnsi="Courier New" w:cs="Courier New"/>
        </w:rPr>
        <w:t>V1</w:t>
      </w:r>
      <w:r>
        <w:t xml:space="preserve"> and </w:t>
      </w:r>
      <w:r w:rsidRPr="00990FEA">
        <w:rPr>
          <w:rFonts w:ascii="Courier New" w:hAnsi="Courier New" w:cs="Courier New"/>
        </w:rPr>
        <w:t>Current</w:t>
      </w:r>
      <w:r>
        <w:t>.</w:t>
      </w:r>
    </w:p>
    <w:p w14:paraId="5BB949CA" w14:textId="25F29063" w:rsidR="00990FEA" w:rsidRDefault="00990FEA" w:rsidP="00990FEA">
      <w:pPr>
        <w:pStyle w:val="ListParagraph"/>
        <w:numPr>
          <w:ilvl w:val="0"/>
          <w:numId w:val="4"/>
        </w:numPr>
      </w:pPr>
      <w:r>
        <w:t>Change the resistance value in the print statement and the plot label.</w:t>
      </w:r>
    </w:p>
    <w:p w14:paraId="3C374999" w14:textId="4D739AF7" w:rsidR="00990FEA" w:rsidRDefault="00990FEA" w:rsidP="00990FEA">
      <w:pPr>
        <w:pStyle w:val="ListParagraph"/>
        <w:numPr>
          <w:ilvl w:val="0"/>
          <w:numId w:val="4"/>
        </w:numPr>
      </w:pPr>
      <w:r>
        <w:t xml:space="preserve">Insert the formula for calculating a line from the fit values </w:t>
      </w:r>
      <w:r w:rsidRPr="00990FEA">
        <w:rPr>
          <w:rFonts w:ascii="Courier New" w:hAnsi="Courier New" w:cs="Courier New"/>
        </w:rPr>
        <w:t>slope</w:t>
      </w:r>
      <w:r>
        <w:t xml:space="preserve"> and </w:t>
      </w:r>
      <w:r w:rsidRPr="00990FEA">
        <w:rPr>
          <w:rFonts w:ascii="Courier New" w:hAnsi="Courier New" w:cs="Courier New"/>
        </w:rPr>
        <w:t>intercept</w:t>
      </w:r>
      <w:r>
        <w:t xml:space="preserve">. Keep in mind that the x-values are </w:t>
      </w:r>
      <w:r w:rsidRPr="00990FEA">
        <w:rPr>
          <w:rFonts w:ascii="Courier New" w:hAnsi="Courier New" w:cs="Courier New"/>
        </w:rPr>
        <w:t>Current</w:t>
      </w:r>
      <w:r>
        <w:t xml:space="preserve">. You will insert this formula in place </w:t>
      </w:r>
      <w:proofErr w:type="gramStart"/>
      <w:r>
        <w:t xml:space="preserve">of </w:t>
      </w:r>
      <w:r w:rsidRPr="00990FEA">
        <w:rPr>
          <w:rFonts w:ascii="Courier New" w:hAnsi="Courier New" w:cs="Courier New"/>
        </w:rPr>
        <w:t>!</w:t>
      </w:r>
      <w:proofErr w:type="gramEnd"/>
      <w:r w:rsidRPr="00990FEA">
        <w:rPr>
          <w:rFonts w:ascii="Courier New" w:hAnsi="Courier New" w:cs="Courier New"/>
        </w:rPr>
        <w:t>!!!</w:t>
      </w:r>
      <w:r>
        <w:t>.</w:t>
      </w:r>
    </w:p>
    <w:p w14:paraId="24091E56" w14:textId="59133B98" w:rsidR="00990FEA" w:rsidRDefault="00990FEA" w:rsidP="00990FEA">
      <w:pPr>
        <w:pStyle w:val="ListParagraph"/>
        <w:numPr>
          <w:ilvl w:val="0"/>
          <w:numId w:val="4"/>
        </w:numPr>
      </w:pPr>
      <w:r>
        <w:t xml:space="preserve">Copy the appropriate portion of the code to repeat the analysis for </w:t>
      </w:r>
      <w:proofErr w:type="gramStart"/>
      <w:r>
        <w:t>all of</w:t>
      </w:r>
      <w:proofErr w:type="gramEnd"/>
      <w:r>
        <w:t xml:space="preserve"> your resistor values.</w:t>
      </w:r>
    </w:p>
    <w:p w14:paraId="31A935EA" w14:textId="6F7E3E08" w:rsidR="00990FEA" w:rsidRDefault="00990FEA" w:rsidP="00990FEA">
      <w:pPr>
        <w:pStyle w:val="ListParagraph"/>
        <w:numPr>
          <w:ilvl w:val="0"/>
          <w:numId w:val="4"/>
        </w:numPr>
      </w:pPr>
      <w:r>
        <w:t>Plotting all three datasets may work best if the last two lines of the plotting are only included for the last resistor.</w:t>
      </w:r>
    </w:p>
    <w:p w14:paraId="0A349E69" w14:textId="73581547" w:rsidR="00990FEA" w:rsidRDefault="00990FEA" w:rsidP="00990FEA">
      <w:pPr>
        <w:pStyle w:val="ListParagraph"/>
        <w:numPr>
          <w:ilvl w:val="1"/>
          <w:numId w:val="4"/>
        </w:numPr>
      </w:pPr>
      <w:r>
        <w:t xml:space="preserve">That is, delete </w:t>
      </w:r>
      <w:proofErr w:type="spellStart"/>
      <w:proofErr w:type="gramStart"/>
      <w:r w:rsidRPr="00990FEA">
        <w:rPr>
          <w:rFonts w:ascii="Courier New" w:hAnsi="Courier New" w:cs="Courier New"/>
        </w:rPr>
        <w:t>plt.legend</w:t>
      </w:r>
      <w:proofErr w:type="spellEnd"/>
      <w:proofErr w:type="gramEnd"/>
      <w:r w:rsidRPr="00990FEA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Pr="00990FEA">
        <w:rPr>
          <w:rFonts w:ascii="Courier New" w:hAnsi="Courier New" w:cs="Courier New"/>
        </w:rPr>
        <w:t>plt.show</w:t>
      </w:r>
      <w:proofErr w:type="spellEnd"/>
      <w:r w:rsidRPr="00990FEA">
        <w:rPr>
          <w:rFonts w:ascii="Courier New" w:hAnsi="Courier New" w:cs="Courier New"/>
        </w:rPr>
        <w:t>()</w:t>
      </w:r>
      <w:r>
        <w:t xml:space="preserve"> for all but the last resistor.</w:t>
      </w:r>
    </w:p>
    <w:p w14:paraId="24F775DC" w14:textId="34C844EE" w:rsidR="00990FEA" w:rsidRDefault="00990FEA" w:rsidP="00990FEA">
      <w:pPr>
        <w:pStyle w:val="Heading1"/>
      </w:pPr>
      <w:r>
        <w:t>Conclusions</w:t>
      </w:r>
    </w:p>
    <w:p w14:paraId="4B4B02F5" w14:textId="77777777" w:rsidR="00990FEA" w:rsidRPr="00990FEA" w:rsidRDefault="00990FEA" w:rsidP="00990FEA">
      <w:pPr>
        <w:pStyle w:val="ListParagraph"/>
        <w:numPr>
          <w:ilvl w:val="0"/>
          <w:numId w:val="5"/>
        </w:numPr>
      </w:pPr>
      <w:r>
        <w:t xml:space="preserve">Describe the resistance values you obtain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90FEA">
        <w:rPr>
          <w:rFonts w:eastAsiaTheme="minorEastAsia"/>
        </w:rPr>
        <w:t xml:space="preserve"> from the slopes of your graphs.</w:t>
      </w:r>
    </w:p>
    <w:p w14:paraId="0641AC97" w14:textId="4F298B30" w:rsidR="00990FEA" w:rsidRPr="00990FEA" w:rsidRDefault="00990FEA" w:rsidP="00990FEA">
      <w:pPr>
        <w:pStyle w:val="ListParagraph"/>
        <w:numPr>
          <w:ilvl w:val="1"/>
          <w:numId w:val="5"/>
        </w:numPr>
      </w:pPr>
      <w:r w:rsidRPr="00990FEA">
        <w:rPr>
          <w:rFonts w:eastAsiaTheme="minorEastAsia"/>
        </w:rPr>
        <w:t>Do these values agree with the theoretical value given by the colored bands on the resistor?</w:t>
      </w:r>
      <w:r>
        <w:rPr>
          <w:rFonts w:eastAsiaTheme="minorEastAsia"/>
        </w:rPr>
        <w:t xml:space="preserve"> Explain in detail.</w:t>
      </w:r>
    </w:p>
    <w:p w14:paraId="37209AE1" w14:textId="2086CC83" w:rsidR="00990FEA" w:rsidRPr="00480CDF" w:rsidRDefault="00990FEA" w:rsidP="00990FEA">
      <w:pPr>
        <w:pStyle w:val="ListParagraph"/>
        <w:numPr>
          <w:ilvl w:val="1"/>
          <w:numId w:val="5"/>
        </w:numPr>
      </w:pPr>
      <w:r w:rsidRPr="00990FEA">
        <w:rPr>
          <w:rFonts w:eastAsiaTheme="minorEastAsia"/>
        </w:rPr>
        <w:t>Use the uncertainty from the linear fit to explain this agreement.</w:t>
      </w:r>
    </w:p>
    <w:p w14:paraId="1730F216" w14:textId="57766A60" w:rsidR="00480CDF" w:rsidRPr="00990FEA" w:rsidRDefault="00480CDF" w:rsidP="00990FEA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Do you notice a trend in the value of slope as y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alue increases?</w:t>
      </w:r>
    </w:p>
    <w:p w14:paraId="3491CC5A" w14:textId="2379A88C" w:rsidR="00990FEA" w:rsidRPr="00990FEA" w:rsidRDefault="00990FEA" w:rsidP="00990FEA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Can you draw conclusions about the ratio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at will provide the best resul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erms of accuracy and uncertainty? Explain in detail.</w:t>
      </w:r>
    </w:p>
    <w:p w14:paraId="07E0C831" w14:textId="1A2108F5" w:rsidR="00990FEA" w:rsidRDefault="00990FEA" w:rsidP="00990FEA">
      <w:pPr>
        <w:pStyle w:val="ListParagraph"/>
        <w:numPr>
          <w:ilvl w:val="1"/>
          <w:numId w:val="5"/>
        </w:numPr>
      </w:pPr>
      <w:r>
        <w:rPr>
          <w:rFonts w:eastAsiaTheme="minorEastAsia"/>
        </w:rPr>
        <w:t xml:space="preserve">Can you prescribe an upper and lower limi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at will give the best results in terms of accuracy and uncertainty? Explain in detail.</w:t>
      </w:r>
    </w:p>
    <w:p w14:paraId="1BC9F0A8" w14:textId="6F441D3B" w:rsidR="009E6825" w:rsidRDefault="009E6825" w:rsidP="009F7534"/>
    <w:p w14:paraId="64591496" w14:textId="77777777" w:rsidR="00457DDD" w:rsidRPr="00457DDD" w:rsidRDefault="00457DDD" w:rsidP="00457DDD"/>
    <w:sectPr w:rsidR="00457DDD" w:rsidRPr="00457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2F"/>
    <w:multiLevelType w:val="hybridMultilevel"/>
    <w:tmpl w:val="1112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DF2"/>
    <w:multiLevelType w:val="hybridMultilevel"/>
    <w:tmpl w:val="6AA25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AD"/>
    <w:multiLevelType w:val="hybridMultilevel"/>
    <w:tmpl w:val="66728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C3BE2"/>
    <w:multiLevelType w:val="hybridMultilevel"/>
    <w:tmpl w:val="F976C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400"/>
    <w:multiLevelType w:val="hybridMultilevel"/>
    <w:tmpl w:val="ED1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432182">
    <w:abstractNumId w:val="4"/>
  </w:num>
  <w:num w:numId="2" w16cid:durableId="2130738451">
    <w:abstractNumId w:val="1"/>
  </w:num>
  <w:num w:numId="3" w16cid:durableId="1472601945">
    <w:abstractNumId w:val="3"/>
  </w:num>
  <w:num w:numId="4" w16cid:durableId="106243301">
    <w:abstractNumId w:val="2"/>
  </w:num>
  <w:num w:numId="5" w16cid:durableId="96928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51"/>
    <w:rsid w:val="000A7B08"/>
    <w:rsid w:val="00122632"/>
    <w:rsid w:val="00257152"/>
    <w:rsid w:val="00272D0A"/>
    <w:rsid w:val="002D2435"/>
    <w:rsid w:val="00457DDD"/>
    <w:rsid w:val="00480CDF"/>
    <w:rsid w:val="004A0458"/>
    <w:rsid w:val="004C02C7"/>
    <w:rsid w:val="005F0C10"/>
    <w:rsid w:val="006A6FB6"/>
    <w:rsid w:val="00701674"/>
    <w:rsid w:val="00847DEA"/>
    <w:rsid w:val="008C309E"/>
    <w:rsid w:val="00990FEA"/>
    <w:rsid w:val="009E6825"/>
    <w:rsid w:val="009F7534"/>
    <w:rsid w:val="00A03BBB"/>
    <w:rsid w:val="00B56151"/>
    <w:rsid w:val="00C61A60"/>
    <w:rsid w:val="00C645D3"/>
    <w:rsid w:val="00C84141"/>
    <w:rsid w:val="00D2066B"/>
    <w:rsid w:val="00D63042"/>
    <w:rsid w:val="00E7142A"/>
    <w:rsid w:val="00F11C19"/>
    <w:rsid w:val="00F9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EDEA2"/>
  <w15:chartTrackingRefBased/>
  <w15:docId w15:val="{73D048BB-5B2F-49AB-B7BD-1F506BA8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61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15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A04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7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0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D24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393351-854A-435A-A859-9630E6FC5958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963B-97F3-4CA6-93F4-3BF94891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essina</dc:creator>
  <cp:keywords/>
  <dc:description/>
  <cp:lastModifiedBy>Troy Messina</cp:lastModifiedBy>
  <cp:revision>11</cp:revision>
  <dcterms:created xsi:type="dcterms:W3CDTF">2023-09-24T11:42:00Z</dcterms:created>
  <dcterms:modified xsi:type="dcterms:W3CDTF">2023-09-27T00:05:00Z</dcterms:modified>
</cp:coreProperties>
</file>